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B7486" w14:textId="77777777" w:rsidR="00455D7B" w:rsidRDefault="00CE15EF">
      <w:r>
        <w:t>Our investigation currently is as followed:</w:t>
      </w:r>
    </w:p>
    <w:p w14:paraId="2571E45D" w14:textId="77777777" w:rsidR="00CE15EF" w:rsidRDefault="00CE15EF"/>
    <w:p w14:paraId="1D5299A8" w14:textId="77777777" w:rsidR="00CE15EF" w:rsidRPr="00CE15EF" w:rsidRDefault="00CE15EF">
      <w:pPr>
        <w:rPr>
          <w:rFonts w:ascii="Times" w:eastAsia="Times New Roman" w:hAnsi="Times" w:cs="Times New Roman"/>
          <w:sz w:val="20"/>
          <w:szCs w:val="20"/>
        </w:rPr>
      </w:pPr>
      <w:r>
        <w:t xml:space="preserve">Alison’s cinema has </w:t>
      </w:r>
      <w:r w:rsidRPr="00CE15EF">
        <w:rPr>
          <w:rFonts w:ascii="Verdana" w:eastAsia="Times New Roman" w:hAnsi="Verdana" w:cs="Times New Roman"/>
          <w:b/>
          <w:bCs/>
          <w:color w:val="000000"/>
          <w:shd w:val="clear" w:color="auto" w:fill="FFFFFF"/>
        </w:rPr>
        <w:t>100 seats</w:t>
      </w:r>
      <w:r>
        <w:rPr>
          <w:rFonts w:ascii="Times" w:eastAsia="Times New Roman" w:hAnsi="Times" w:cs="Times New Roman"/>
          <w:sz w:val="20"/>
          <w:szCs w:val="20"/>
        </w:rPr>
        <w:t>.</w:t>
      </w:r>
    </w:p>
    <w:p w14:paraId="04DD7BA8" w14:textId="77777777" w:rsidR="00CE15EF" w:rsidRDefault="00CE15EF">
      <w:r>
        <w:t>One day, Alison notices that her cinema is full,</w:t>
      </w:r>
    </w:p>
    <w:p w14:paraId="3FDD834B" w14:textId="77777777" w:rsidR="00CE15EF" w:rsidRDefault="00CE15EF" w:rsidP="00CE15EF">
      <w:pPr>
        <w:rPr>
          <w:rFonts w:ascii="Verdana" w:eastAsia="Times New Roman" w:hAnsi="Verdana" w:cs="Times New Roman"/>
          <w:b/>
          <w:bCs/>
          <w:color w:val="000000"/>
          <w:shd w:val="clear" w:color="auto" w:fill="FFFFFF"/>
        </w:rPr>
      </w:pPr>
      <w:r>
        <w:t xml:space="preserve">And she has taken exactly </w:t>
      </w:r>
      <w:r w:rsidRPr="00CE15EF">
        <w:rPr>
          <w:rFonts w:ascii="Verdana" w:eastAsia="Times New Roman" w:hAnsi="Verdana" w:cs="Times New Roman"/>
          <w:b/>
          <w:bCs/>
          <w:color w:val="000000"/>
          <w:shd w:val="clear" w:color="auto" w:fill="FFFFFF"/>
        </w:rPr>
        <w:t>£</w:t>
      </w:r>
      <w:r>
        <w:rPr>
          <w:rFonts w:ascii="Verdana" w:eastAsia="Times New Roman" w:hAnsi="Verdana" w:cs="Times New Roman"/>
          <w:b/>
          <w:bCs/>
          <w:color w:val="000000"/>
          <w:shd w:val="clear" w:color="auto" w:fill="FFFFFF"/>
        </w:rPr>
        <w:t>100.</w:t>
      </w:r>
    </w:p>
    <w:p w14:paraId="3002B4FB" w14:textId="77777777" w:rsidR="00CE15EF" w:rsidRDefault="00CE15EF" w:rsidP="00CE15EF">
      <w:pPr>
        <w:rPr>
          <w:rFonts w:ascii="Verdana" w:eastAsia="Times New Roman" w:hAnsi="Verdana" w:cs="Times New Roman"/>
          <w:b/>
          <w:bCs/>
          <w:color w:val="000000"/>
          <w:shd w:val="clear" w:color="auto" w:fill="FFFFFF"/>
        </w:rPr>
      </w:pPr>
    </w:p>
    <w:p w14:paraId="72E5C7C3" w14:textId="77777777" w:rsidR="00CE15EF" w:rsidRDefault="00CE15EF" w:rsidP="00CE15EF">
      <w:pPr>
        <w:rPr>
          <w:rFonts w:eastAsia="Times New Roman" w:cs="Times New Roman"/>
          <w:bCs/>
          <w:color w:val="000000"/>
          <w:shd w:val="clear" w:color="auto" w:fill="FFFFFF"/>
        </w:rPr>
      </w:pPr>
      <w:r>
        <w:rPr>
          <w:rFonts w:eastAsia="Times New Roman" w:cs="Times New Roman"/>
          <w:bCs/>
          <w:color w:val="000000"/>
          <w:shd w:val="clear" w:color="auto" w:fill="FFFFFF"/>
        </w:rPr>
        <w:t>The prices were as follows:</w:t>
      </w:r>
    </w:p>
    <w:p w14:paraId="742D8816" w14:textId="77777777" w:rsidR="00CE15EF" w:rsidRPr="00CE15EF" w:rsidRDefault="00CE15EF" w:rsidP="00CE15EF">
      <w:pPr>
        <w:rPr>
          <w:rFonts w:eastAsia="Times New Roman" w:cs="Times New Roman"/>
          <w:bCs/>
          <w:color w:val="000000"/>
          <w:shd w:val="clear" w:color="auto" w:fill="FFFFFF"/>
        </w:rPr>
      </w:pPr>
    </w:p>
    <w:tbl>
      <w:tblPr>
        <w:tblW w:w="3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4"/>
        <w:gridCol w:w="1056"/>
      </w:tblGrid>
      <w:tr w:rsidR="00CE15EF" w:rsidRPr="00CE15EF" w14:paraId="23AC9C87" w14:textId="77777777" w:rsidTr="00CE15EF">
        <w:trPr>
          <w:tblCellSpacing w:w="15" w:type="dxa"/>
        </w:trPr>
        <w:tc>
          <w:tcPr>
            <w:tcW w:w="0" w:type="auto"/>
            <w:shd w:val="clear" w:color="auto" w:fill="FFFFFF"/>
            <w:vAlign w:val="center"/>
            <w:hideMark/>
          </w:tcPr>
          <w:p w14:paraId="11CAA4C3" w14:textId="77777777" w:rsidR="00CE15EF" w:rsidRPr="00CE15EF" w:rsidRDefault="00CE15EF" w:rsidP="00CE15EF">
            <w:pPr>
              <w:rPr>
                <w:rFonts w:eastAsia="Times New Roman" w:cs="Times New Roman"/>
                <w:color w:val="000000"/>
              </w:rPr>
            </w:pPr>
            <w:r w:rsidRPr="00CE15EF">
              <w:rPr>
                <w:rFonts w:eastAsia="Times New Roman" w:cs="Times New Roman"/>
                <w:color w:val="000000"/>
              </w:rPr>
              <w:t>Adults</w:t>
            </w:r>
          </w:p>
        </w:tc>
        <w:tc>
          <w:tcPr>
            <w:tcW w:w="0" w:type="auto"/>
            <w:shd w:val="clear" w:color="auto" w:fill="FFFFFF"/>
            <w:vAlign w:val="center"/>
            <w:hideMark/>
          </w:tcPr>
          <w:p w14:paraId="261F8E8E" w14:textId="77777777" w:rsidR="00CE15EF" w:rsidRPr="00CE15EF" w:rsidRDefault="00CE15EF" w:rsidP="00CE15EF">
            <w:pPr>
              <w:rPr>
                <w:rFonts w:eastAsia="Times New Roman" w:cs="Times New Roman"/>
                <w:color w:val="000000"/>
              </w:rPr>
            </w:pPr>
            <w:r w:rsidRPr="00CE15EF">
              <w:rPr>
                <w:rFonts w:eastAsia="Times New Roman" w:cs="Times New Roman"/>
                <w:color w:val="000000"/>
              </w:rPr>
              <w:t>£3.50</w:t>
            </w:r>
          </w:p>
        </w:tc>
      </w:tr>
      <w:tr w:rsidR="00CE15EF" w:rsidRPr="00CE15EF" w14:paraId="22AC7FF0" w14:textId="77777777" w:rsidTr="00CE15EF">
        <w:trPr>
          <w:tblCellSpacing w:w="15" w:type="dxa"/>
        </w:trPr>
        <w:tc>
          <w:tcPr>
            <w:tcW w:w="0" w:type="auto"/>
            <w:shd w:val="clear" w:color="auto" w:fill="FFFFFF"/>
            <w:vAlign w:val="center"/>
            <w:hideMark/>
          </w:tcPr>
          <w:p w14:paraId="2FFDB0B3" w14:textId="77777777" w:rsidR="00CE15EF" w:rsidRPr="00CE15EF" w:rsidRDefault="00CE15EF" w:rsidP="00CE15EF">
            <w:pPr>
              <w:rPr>
                <w:rFonts w:eastAsia="Times New Roman" w:cs="Times New Roman"/>
                <w:color w:val="000000"/>
              </w:rPr>
            </w:pPr>
            <w:r w:rsidRPr="00CE15EF">
              <w:rPr>
                <w:rFonts w:eastAsia="Times New Roman" w:cs="Times New Roman"/>
                <w:color w:val="000000"/>
              </w:rPr>
              <w:t>Pensioners</w:t>
            </w:r>
          </w:p>
        </w:tc>
        <w:tc>
          <w:tcPr>
            <w:tcW w:w="0" w:type="auto"/>
            <w:shd w:val="clear" w:color="auto" w:fill="FFFFFF"/>
            <w:vAlign w:val="center"/>
            <w:hideMark/>
          </w:tcPr>
          <w:p w14:paraId="32708BB5" w14:textId="77777777" w:rsidR="00CE15EF" w:rsidRPr="00CE15EF" w:rsidRDefault="00CE15EF" w:rsidP="00CE15EF">
            <w:pPr>
              <w:rPr>
                <w:rFonts w:eastAsia="Times New Roman" w:cs="Times New Roman"/>
                <w:color w:val="000000"/>
              </w:rPr>
            </w:pPr>
            <w:r w:rsidRPr="00CE15EF">
              <w:rPr>
                <w:rFonts w:eastAsia="Times New Roman" w:cs="Times New Roman"/>
                <w:color w:val="000000"/>
              </w:rPr>
              <w:t>£1.00</w:t>
            </w:r>
          </w:p>
        </w:tc>
      </w:tr>
      <w:tr w:rsidR="00CE15EF" w:rsidRPr="00CE15EF" w14:paraId="0A410A72" w14:textId="77777777" w:rsidTr="00CE15EF">
        <w:trPr>
          <w:tblCellSpacing w:w="15" w:type="dxa"/>
        </w:trPr>
        <w:tc>
          <w:tcPr>
            <w:tcW w:w="0" w:type="auto"/>
            <w:shd w:val="clear" w:color="auto" w:fill="FFFFFF"/>
            <w:vAlign w:val="center"/>
            <w:hideMark/>
          </w:tcPr>
          <w:p w14:paraId="4EB4E437" w14:textId="77777777" w:rsidR="00CE15EF" w:rsidRPr="00CE15EF" w:rsidRDefault="00CE15EF" w:rsidP="00CE15EF">
            <w:pPr>
              <w:rPr>
                <w:rFonts w:eastAsia="Times New Roman" w:cs="Times New Roman"/>
                <w:color w:val="000000"/>
              </w:rPr>
            </w:pPr>
            <w:r w:rsidRPr="00CE15EF">
              <w:rPr>
                <w:rFonts w:eastAsia="Times New Roman" w:cs="Times New Roman"/>
                <w:color w:val="000000"/>
              </w:rPr>
              <w:t>Children</w:t>
            </w:r>
          </w:p>
        </w:tc>
        <w:tc>
          <w:tcPr>
            <w:tcW w:w="0" w:type="auto"/>
            <w:shd w:val="clear" w:color="auto" w:fill="FFFFFF"/>
            <w:vAlign w:val="center"/>
            <w:hideMark/>
          </w:tcPr>
          <w:p w14:paraId="0CA3FD82" w14:textId="77777777" w:rsidR="00CE15EF" w:rsidRPr="00CE15EF" w:rsidRDefault="00CE15EF" w:rsidP="00CE15EF">
            <w:pPr>
              <w:rPr>
                <w:rFonts w:eastAsia="Times New Roman" w:cs="Times New Roman"/>
                <w:color w:val="000000"/>
              </w:rPr>
            </w:pPr>
            <w:r w:rsidRPr="00CE15EF">
              <w:rPr>
                <w:rFonts w:eastAsia="Times New Roman" w:cs="Times New Roman"/>
                <w:color w:val="000000"/>
              </w:rPr>
              <w:t>£0.85</w:t>
            </w:r>
          </w:p>
        </w:tc>
      </w:tr>
    </w:tbl>
    <w:p w14:paraId="7C3A5CF3" w14:textId="77777777" w:rsidR="00CE15EF" w:rsidRPr="00CE15EF" w:rsidRDefault="00CE15EF" w:rsidP="00CE15EF">
      <w:pPr>
        <w:rPr>
          <w:rFonts w:eastAsia="Times New Roman" w:cs="Times New Roman"/>
          <w:sz w:val="20"/>
          <w:szCs w:val="20"/>
        </w:rPr>
      </w:pPr>
    </w:p>
    <w:p w14:paraId="660CD68D" w14:textId="77777777" w:rsidR="00CE15EF" w:rsidRDefault="00CE15EF">
      <w:r>
        <w:t xml:space="preserve">She knows that not everyone in the audience was a pensioner. </w:t>
      </w:r>
    </w:p>
    <w:p w14:paraId="158FDE3B" w14:textId="77777777" w:rsidR="00CE15EF" w:rsidRDefault="00CE15EF"/>
    <w:p w14:paraId="4B4D2C57" w14:textId="77777777" w:rsidR="00CE15EF" w:rsidRDefault="00CE15EF">
      <w:r>
        <w:t>Is it possible to work out how many adults, pensioners and children were present?</w:t>
      </w:r>
    </w:p>
    <w:p w14:paraId="6AAAD434" w14:textId="77777777" w:rsidR="00CE15EF" w:rsidRDefault="00CE15EF"/>
    <w:p w14:paraId="369BBD7C" w14:textId="77777777" w:rsidR="00CE15EF" w:rsidRDefault="00CE15EF"/>
    <w:p w14:paraId="0FC11BC9" w14:textId="0C0B2236" w:rsidR="00CE15EF" w:rsidRDefault="00CE15EF">
      <w:r>
        <w:tab/>
        <w:t xml:space="preserve">This was our problem and we were also given a </w:t>
      </w:r>
      <w:proofErr w:type="gramStart"/>
      <w:r w:rsidR="00822EAD">
        <w:t>spread sheet</w:t>
      </w:r>
      <w:proofErr w:type="gramEnd"/>
      <w:r>
        <w:t xml:space="preserve"> on excel which looked like this.</w:t>
      </w:r>
    </w:p>
    <w:p w14:paraId="7E53AA69" w14:textId="77777777" w:rsidR="00CE15EF" w:rsidRDefault="00CE15EF"/>
    <w:p w14:paraId="6ABD676B" w14:textId="77777777" w:rsidR="00CE15EF" w:rsidRDefault="00CE15EF">
      <w:r>
        <w:rPr>
          <w:noProof/>
          <w:lang w:val="en-US"/>
        </w:rPr>
        <w:drawing>
          <wp:inline distT="0" distB="0" distL="0" distR="0" wp14:anchorId="5C3B747E" wp14:editId="6FF0EBD3">
            <wp:extent cx="5270500" cy="1104900"/>
            <wp:effectExtent l="0" t="0" r="12700" b="12700"/>
            <wp:docPr id="2" name="Picture 2" descr="Macintosh HD:Users:0220120397:Desktop:Screen Shot 2014-06-19 at 2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0220120397:Desktop:Screen Shot 2014-06-19 at 21.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04900"/>
                    </a:xfrm>
                    <a:prstGeom prst="rect">
                      <a:avLst/>
                    </a:prstGeom>
                    <a:noFill/>
                    <a:ln>
                      <a:noFill/>
                    </a:ln>
                  </pic:spPr>
                </pic:pic>
              </a:graphicData>
            </a:graphic>
          </wp:inline>
        </w:drawing>
      </w:r>
    </w:p>
    <w:p w14:paraId="7F3555A6" w14:textId="77777777" w:rsidR="00CE15EF" w:rsidRDefault="00CE15EF"/>
    <w:p w14:paraId="7F3DA550" w14:textId="77777777" w:rsidR="00F14676" w:rsidRDefault="00CE15EF">
      <w:r>
        <w:tab/>
      </w:r>
    </w:p>
    <w:p w14:paraId="2FA84497" w14:textId="59E65120" w:rsidR="00F14676" w:rsidRPr="00F14676" w:rsidRDefault="00F14676">
      <w:pPr>
        <w:rPr>
          <w:u w:val="thick"/>
        </w:rPr>
      </w:pPr>
      <w:r w:rsidRPr="00F14676">
        <w:rPr>
          <w:u w:val="thick"/>
        </w:rPr>
        <w:t>What I did first?</w:t>
      </w:r>
    </w:p>
    <w:p w14:paraId="6F603BE2" w14:textId="77777777" w:rsidR="00F14676" w:rsidRDefault="00F14676"/>
    <w:p w14:paraId="3C23C315" w14:textId="7AFBF9BA" w:rsidR="00CE15EF" w:rsidRDefault="00CE15EF">
      <w:r>
        <w:t xml:space="preserve">To experiment with the numbers, I pretended there </w:t>
      </w:r>
      <w:proofErr w:type="gramStart"/>
      <w:r>
        <w:t>were</w:t>
      </w:r>
      <w:proofErr w:type="gramEnd"/>
      <w:r>
        <w:t xml:space="preserve"> only one type of people (100 </w:t>
      </w:r>
      <w:bookmarkStart w:id="0" w:name="_GoBack"/>
      <w:bookmarkEnd w:id="0"/>
      <w:r>
        <w:t xml:space="preserve">people) </w:t>
      </w:r>
      <w:proofErr w:type="spellStart"/>
      <w:r>
        <w:t>everytime</w:t>
      </w:r>
      <w:proofErr w:type="spellEnd"/>
      <w:r>
        <w:t>.</w:t>
      </w:r>
    </w:p>
    <w:p w14:paraId="42FFC72F" w14:textId="77777777" w:rsidR="00CE15EF" w:rsidRDefault="00CE15EF"/>
    <w:p w14:paraId="698925A5" w14:textId="77777777" w:rsidR="00CE15EF" w:rsidRDefault="00CE15EF" w:rsidP="00CE15EF">
      <w:pPr>
        <w:pStyle w:val="ListParagraph"/>
        <w:numPr>
          <w:ilvl w:val="0"/>
          <w:numId w:val="1"/>
        </w:numPr>
        <w:jc w:val="center"/>
      </w:pPr>
      <m:oMath>
        <m:r>
          <w:rPr>
            <w:rFonts w:ascii="Cambria Math" w:hAnsi="Cambria Math"/>
          </w:rPr>
          <m:t>×</m:t>
        </m:r>
      </m:oMath>
      <w:r>
        <w:t xml:space="preserve"> 100= </w:t>
      </w:r>
      <w:r w:rsidRPr="00CE15EF">
        <w:rPr>
          <w:rFonts w:eastAsia="Times New Roman" w:cs="Times New Roman"/>
          <w:color w:val="000000"/>
        </w:rPr>
        <w:t>£</w:t>
      </w:r>
      <w:r>
        <w:t>100</w:t>
      </w:r>
    </w:p>
    <w:p w14:paraId="4D762766" w14:textId="77777777" w:rsidR="00CE15EF" w:rsidRDefault="00CE15EF" w:rsidP="00CE15EF">
      <w:pPr>
        <w:pStyle w:val="ListParagraph"/>
        <w:numPr>
          <w:ilvl w:val="0"/>
          <w:numId w:val="1"/>
        </w:numPr>
        <w:jc w:val="center"/>
      </w:pPr>
      <w:r>
        <w:t xml:space="preserve"> Works perfectly but you are not allowed with pensioners only</w:t>
      </w:r>
    </w:p>
    <w:p w14:paraId="48D24294" w14:textId="77777777" w:rsidR="00CE15EF" w:rsidRDefault="00CE15EF">
      <w:r>
        <w:tab/>
      </w:r>
    </w:p>
    <w:p w14:paraId="45510F64" w14:textId="77777777" w:rsidR="00CE15EF" w:rsidRDefault="00CE15EF" w:rsidP="00CE15EF">
      <w:pPr>
        <w:jc w:val="center"/>
      </w:pPr>
      <w:r>
        <w:t>3.50</w:t>
      </w:r>
      <m:oMath>
        <m:r>
          <w:rPr>
            <w:rFonts w:ascii="Cambria Math" w:hAnsi="Cambria Math"/>
          </w:rPr>
          <m:t xml:space="preserve"> × </m:t>
        </m:r>
      </m:oMath>
      <w:r>
        <w:t xml:space="preserve">100= </w:t>
      </w:r>
      <w:r w:rsidRPr="00CE15EF">
        <w:rPr>
          <w:rFonts w:eastAsia="Times New Roman" w:cs="Times New Roman"/>
          <w:color w:val="000000"/>
        </w:rPr>
        <w:t>£</w:t>
      </w:r>
      <w:r>
        <w:t>350</w:t>
      </w:r>
    </w:p>
    <w:p w14:paraId="51C8512F" w14:textId="77777777" w:rsidR="00CE15EF" w:rsidRDefault="00CE15EF" w:rsidP="00CE15EF">
      <w:pPr>
        <w:jc w:val="center"/>
      </w:pPr>
      <w:r>
        <w:t>Too much and is the greatest amount</w:t>
      </w:r>
    </w:p>
    <w:p w14:paraId="0CDF5A75" w14:textId="77777777" w:rsidR="00CE15EF" w:rsidRDefault="00CE15EF" w:rsidP="00CE15EF">
      <w:pPr>
        <w:jc w:val="center"/>
      </w:pPr>
    </w:p>
    <w:p w14:paraId="6F9E00EF" w14:textId="77777777" w:rsidR="00CE15EF" w:rsidRDefault="00CE15EF" w:rsidP="00CE15EF">
      <w:pPr>
        <w:jc w:val="center"/>
      </w:pPr>
      <w:r>
        <w:t xml:space="preserve">0.85 </w:t>
      </w:r>
      <m:oMath>
        <m:r>
          <w:rPr>
            <w:rFonts w:ascii="Cambria Math" w:hAnsi="Cambria Math"/>
          </w:rPr>
          <m:t>×</m:t>
        </m:r>
      </m:oMath>
      <w:r>
        <w:t xml:space="preserve"> 100= </w:t>
      </w:r>
      <w:r w:rsidRPr="00CE15EF">
        <w:rPr>
          <w:rFonts w:eastAsia="Times New Roman" w:cs="Times New Roman"/>
          <w:color w:val="000000"/>
        </w:rPr>
        <w:t>£</w:t>
      </w:r>
      <w:r>
        <w:t>85</w:t>
      </w:r>
    </w:p>
    <w:p w14:paraId="1B96C723" w14:textId="77777777" w:rsidR="00CE15EF" w:rsidRDefault="00CE15EF" w:rsidP="00CE15EF">
      <w:pPr>
        <w:jc w:val="center"/>
      </w:pPr>
      <w:r>
        <w:t>Cheap and the less amount</w:t>
      </w:r>
    </w:p>
    <w:p w14:paraId="02625C5D" w14:textId="77777777" w:rsidR="00CE15EF" w:rsidRDefault="00CE15EF" w:rsidP="00CE15EF">
      <w:pPr>
        <w:jc w:val="center"/>
      </w:pPr>
    </w:p>
    <w:p w14:paraId="127E1CAD" w14:textId="77777777" w:rsidR="00CE15EF" w:rsidRDefault="00CE15EF" w:rsidP="00CE15EF">
      <w:pPr>
        <w:jc w:val="center"/>
      </w:pPr>
    </w:p>
    <w:p w14:paraId="0B1ED7DE" w14:textId="77777777" w:rsidR="00CE15EF" w:rsidRDefault="00CE15EF" w:rsidP="00CE15EF">
      <w:r>
        <w:t xml:space="preserve">I then tested to see what would happen if all of them had equal amounts=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394C20E9" w14:textId="77777777" w:rsidR="00CE15EF" w:rsidRDefault="00CE15EF" w:rsidP="00CE15EF"/>
    <w:p w14:paraId="38976C80" w14:textId="77777777" w:rsidR="00CE15EF" w:rsidRDefault="00CE15EF" w:rsidP="00CE15EF">
      <w:pPr>
        <w:jc w:val="center"/>
      </w:pPr>
      <w:r>
        <w:t xml:space="preserve">33 </w:t>
      </w:r>
      <m:oMath>
        <m:r>
          <w:rPr>
            <w:rFonts w:ascii="Cambria Math" w:hAnsi="Cambria Math"/>
          </w:rPr>
          <m:t xml:space="preserve"> ×</m:t>
        </m:r>
      </m:oMath>
      <w:r>
        <w:t xml:space="preserve"> 1= </w:t>
      </w:r>
      <w:r w:rsidR="0052178A" w:rsidRPr="00CE15EF">
        <w:rPr>
          <w:rFonts w:eastAsia="Times New Roman" w:cs="Times New Roman"/>
          <w:color w:val="000000"/>
        </w:rPr>
        <w:t>£</w:t>
      </w:r>
      <w:r>
        <w:t>33</w:t>
      </w:r>
    </w:p>
    <w:p w14:paraId="242A4CE2" w14:textId="77777777" w:rsidR="00CE15EF" w:rsidRDefault="00CE15EF" w:rsidP="00CE15EF">
      <w:pPr>
        <w:jc w:val="center"/>
      </w:pPr>
      <w:r>
        <w:t>33</w:t>
      </w:r>
      <m:oMath>
        <m:r>
          <w:rPr>
            <w:rFonts w:ascii="Cambria Math" w:hAnsi="Cambria Math"/>
          </w:rPr>
          <m:t xml:space="preserve"> ×</m:t>
        </m:r>
      </m:oMath>
      <w:r w:rsidR="0052178A">
        <w:t xml:space="preserve"> 3.5=</w:t>
      </w:r>
      <w:r w:rsidR="0052178A" w:rsidRPr="00CE15EF">
        <w:rPr>
          <w:rFonts w:eastAsia="Times New Roman" w:cs="Times New Roman"/>
          <w:color w:val="000000"/>
        </w:rPr>
        <w:t>£</w:t>
      </w:r>
      <w:r w:rsidR="0052178A">
        <w:t>115.5</w:t>
      </w:r>
    </w:p>
    <w:p w14:paraId="05D4408A" w14:textId="77777777" w:rsidR="0052178A" w:rsidRDefault="0052178A" w:rsidP="00CE15EF">
      <w:pPr>
        <w:jc w:val="center"/>
      </w:pPr>
      <w:r>
        <w:t>33</w:t>
      </w:r>
      <m:oMath>
        <m:r>
          <w:rPr>
            <w:rFonts w:ascii="Cambria Math" w:hAnsi="Cambria Math"/>
          </w:rPr>
          <m:t xml:space="preserve"> ×</m:t>
        </m:r>
      </m:oMath>
      <w:r>
        <w:t xml:space="preserve"> 0.85=</w:t>
      </w:r>
      <w:r w:rsidRPr="00CE15EF">
        <w:rPr>
          <w:rFonts w:eastAsia="Times New Roman" w:cs="Times New Roman"/>
          <w:color w:val="000000"/>
        </w:rPr>
        <w:t>£</w:t>
      </w:r>
      <w:r>
        <w:t>28.05</w:t>
      </w:r>
    </w:p>
    <w:p w14:paraId="3ABC97B8" w14:textId="77777777" w:rsidR="0052178A" w:rsidRDefault="0052178A" w:rsidP="00CE15EF">
      <w:pPr>
        <w:jc w:val="center"/>
      </w:pPr>
    </w:p>
    <w:p w14:paraId="7015406A" w14:textId="77777777" w:rsidR="0052178A" w:rsidRDefault="0052178A" w:rsidP="00CE15EF">
      <w:pPr>
        <w:jc w:val="center"/>
      </w:pPr>
      <w:r>
        <w:t>33+11.5.5+28.05= 176.55</w:t>
      </w:r>
    </w:p>
    <w:p w14:paraId="7A5502CA" w14:textId="77777777" w:rsidR="0052178A" w:rsidRDefault="0052178A" w:rsidP="00CE15EF">
      <w:pPr>
        <w:jc w:val="center"/>
      </w:pPr>
      <w:r>
        <w:t>Too much</w:t>
      </w:r>
    </w:p>
    <w:p w14:paraId="2A58E8F5" w14:textId="77777777" w:rsidR="0052178A" w:rsidRDefault="0052178A" w:rsidP="00CE15EF">
      <w:pPr>
        <w:jc w:val="center"/>
      </w:pPr>
    </w:p>
    <w:p w14:paraId="73C3148F" w14:textId="77777777" w:rsidR="00F14676" w:rsidRPr="00F14676" w:rsidRDefault="00F14676" w:rsidP="00CE15EF">
      <w:pPr>
        <w:jc w:val="center"/>
        <w:rPr>
          <w:u w:val="thick"/>
        </w:rPr>
      </w:pPr>
    </w:p>
    <w:p w14:paraId="1DF8AD49" w14:textId="27DD1558" w:rsidR="00F14676" w:rsidRPr="00F14676" w:rsidRDefault="00F14676" w:rsidP="00F14676">
      <w:pPr>
        <w:rPr>
          <w:u w:val="thick"/>
        </w:rPr>
      </w:pPr>
      <w:r w:rsidRPr="00F14676">
        <w:rPr>
          <w:u w:val="thick"/>
        </w:rPr>
        <w:t>Trial and Error</w:t>
      </w:r>
    </w:p>
    <w:p w14:paraId="681C7C65" w14:textId="77777777" w:rsidR="00F14676" w:rsidRDefault="00F14676" w:rsidP="00F14676"/>
    <w:p w14:paraId="2FEDD64C" w14:textId="77777777" w:rsidR="0052178A" w:rsidRDefault="0052178A" w:rsidP="0052178A">
      <w:r>
        <w:t xml:space="preserve">I then tried trial and error, and tried out many different numbers. I noticed that the amount for children must be the greatest and the amounts for adults must be the least. </w:t>
      </w:r>
    </w:p>
    <w:p w14:paraId="5242EC89" w14:textId="77777777" w:rsidR="0052178A" w:rsidRDefault="0052178A" w:rsidP="0052178A"/>
    <w:p w14:paraId="6C79362F" w14:textId="77777777" w:rsidR="0052178A" w:rsidRDefault="0052178A" w:rsidP="0052178A">
      <w:r>
        <w:tab/>
        <w:t>I then noticed that the first thing that I should do is make the number of people and the cost equal. This way, it will become easier.</w:t>
      </w:r>
    </w:p>
    <w:p w14:paraId="012090EE" w14:textId="77777777" w:rsidR="0052178A" w:rsidRDefault="0052178A" w:rsidP="0052178A"/>
    <w:p w14:paraId="5964A4A5" w14:textId="77777777" w:rsidR="0052178A" w:rsidRDefault="0052178A" w:rsidP="0052178A">
      <w:r>
        <w:tab/>
        <w:t>For the cost of the adults to be a whole number, it will have to multiplied by multiples of 2. For children to be a whole number, you will have to have the cost for children to have a 0.5 to it and add it to the cost of the adults when multiplying by odd numbers, as we want 0.5 to the number.</w:t>
      </w:r>
    </w:p>
    <w:p w14:paraId="050D31E7" w14:textId="77777777" w:rsidR="0052178A" w:rsidRDefault="0052178A" w:rsidP="0052178A"/>
    <w:p w14:paraId="66400F55" w14:textId="77777777" w:rsidR="0052178A" w:rsidRDefault="0052178A" w:rsidP="0052178A">
      <w:r>
        <w:tab/>
        <w:t>I noticed that when I added up the costs when there are 3 adults and 50 children, the amount of people and the costs would become equal!</w:t>
      </w:r>
    </w:p>
    <w:p w14:paraId="4299145C" w14:textId="77777777" w:rsidR="0052178A" w:rsidRDefault="0052178A" w:rsidP="0052178A"/>
    <w:p w14:paraId="05AED728" w14:textId="77777777" w:rsidR="0052178A" w:rsidRDefault="0052178A" w:rsidP="0052178A">
      <w:pPr>
        <w:jc w:val="center"/>
      </w:pPr>
      <w:r>
        <w:t>10.50 + 42.50 = 53</w:t>
      </w:r>
    </w:p>
    <w:p w14:paraId="1F80C2D2" w14:textId="77777777" w:rsidR="0052178A" w:rsidRDefault="0052178A" w:rsidP="0052178A">
      <w:pPr>
        <w:jc w:val="center"/>
      </w:pPr>
    </w:p>
    <w:p w14:paraId="29BEA8FD" w14:textId="77777777" w:rsidR="0052178A" w:rsidRDefault="0052178A" w:rsidP="0052178A">
      <w:pPr>
        <w:jc w:val="center"/>
      </w:pPr>
      <w:r>
        <w:t>3 + 50 = 53</w:t>
      </w:r>
    </w:p>
    <w:p w14:paraId="1265BC51" w14:textId="77777777" w:rsidR="0052178A" w:rsidRDefault="0052178A" w:rsidP="0052178A"/>
    <w:p w14:paraId="63F63110" w14:textId="77777777" w:rsidR="0052178A" w:rsidRDefault="0052178A" w:rsidP="0052178A">
      <w:r>
        <w:tab/>
        <w:t>I then tested subtracted</w:t>
      </w:r>
      <w:r w:rsidR="00374FDB">
        <w:t xml:space="preserve"> 100 by 53, and I have found myself with the numbers </w:t>
      </w:r>
      <w:r>
        <w:t>of different people</w:t>
      </w:r>
      <w:r w:rsidR="00374FDB">
        <w:t xml:space="preserve"> required.</w:t>
      </w:r>
    </w:p>
    <w:p w14:paraId="76C51125" w14:textId="77777777" w:rsidR="0052178A" w:rsidRDefault="0052178A" w:rsidP="0052178A">
      <w:pPr>
        <w:jc w:val="center"/>
      </w:pPr>
    </w:p>
    <w:p w14:paraId="012FAC96" w14:textId="77777777" w:rsidR="0052178A" w:rsidRDefault="0052178A" w:rsidP="0052178A">
      <w:pPr>
        <w:jc w:val="center"/>
      </w:pPr>
      <w:r>
        <w:t>3 adults</w:t>
      </w:r>
      <w:r>
        <w:tab/>
        <w:t>47 pensioners</w:t>
      </w:r>
      <w:r>
        <w:tab/>
      </w:r>
      <w:r>
        <w:tab/>
        <w:t>50 children</w:t>
      </w:r>
    </w:p>
    <w:p w14:paraId="1CFC9896" w14:textId="77777777" w:rsidR="0052178A" w:rsidRDefault="0052178A" w:rsidP="0052178A">
      <w:pPr>
        <w:jc w:val="center"/>
      </w:pPr>
    </w:p>
    <w:p w14:paraId="21767EC6" w14:textId="77777777" w:rsidR="0052178A" w:rsidRDefault="0052178A" w:rsidP="00374FDB"/>
    <w:p w14:paraId="6788A4F6" w14:textId="77777777" w:rsidR="00F14676" w:rsidRDefault="00374FDB" w:rsidP="00374FDB">
      <w:r>
        <w:tab/>
      </w:r>
    </w:p>
    <w:p w14:paraId="683A38ED" w14:textId="1CA6D9D5" w:rsidR="00F14676" w:rsidRDefault="00F14676" w:rsidP="00374FDB">
      <w:pPr>
        <w:rPr>
          <w:u w:val="thick"/>
        </w:rPr>
      </w:pPr>
      <w:r w:rsidRPr="00F14676">
        <w:rPr>
          <w:u w:val="thick"/>
        </w:rPr>
        <w:t>Ratio</w:t>
      </w:r>
    </w:p>
    <w:p w14:paraId="47FF7A4C" w14:textId="77777777" w:rsidR="00F14676" w:rsidRPr="00F14676" w:rsidRDefault="00F14676" w:rsidP="00374FDB">
      <w:pPr>
        <w:rPr>
          <w:u w:val="thick"/>
        </w:rPr>
      </w:pPr>
    </w:p>
    <w:p w14:paraId="59EA2D75" w14:textId="002D62F6" w:rsidR="00374FDB" w:rsidRDefault="00374FDB" w:rsidP="00F14676">
      <w:pPr>
        <w:ind w:firstLine="720"/>
      </w:pPr>
      <w:r>
        <w:t xml:space="preserve">What I then did, was I tried to find a ratio between the numbers, and firstly, I formed the following equations. </w:t>
      </w:r>
    </w:p>
    <w:p w14:paraId="232EFA92" w14:textId="77777777" w:rsidR="008009B2" w:rsidRDefault="008009B2" w:rsidP="00374FDB"/>
    <w:p w14:paraId="60530AAA" w14:textId="3D43CEE4" w:rsidR="008009B2" w:rsidRPr="008009B2" w:rsidRDefault="008009B2" w:rsidP="008009B2">
      <w:pPr>
        <w:jc w:val="center"/>
      </w:pPr>
      <m:oMathPara>
        <m:oMath>
          <m:r>
            <w:rPr>
              <w:rFonts w:ascii="Cambria Math" w:hAnsi="Cambria Math"/>
            </w:rPr>
            <m:t>Ax+Py+Cz=100</m:t>
          </m:r>
        </m:oMath>
      </m:oMathPara>
    </w:p>
    <w:p w14:paraId="3BAA9F46" w14:textId="77777777" w:rsidR="008009B2" w:rsidRPr="008009B2" w:rsidRDefault="008009B2" w:rsidP="008009B2">
      <w:pPr>
        <w:jc w:val="center"/>
      </w:pPr>
    </w:p>
    <w:p w14:paraId="4D91663B" w14:textId="0F9E0175" w:rsidR="008009B2" w:rsidRPr="008009B2" w:rsidRDefault="008009B2" w:rsidP="008009B2">
      <w:pPr>
        <w:jc w:val="center"/>
      </w:pPr>
      <m:oMathPara>
        <m:oMath>
          <m:r>
            <w:rPr>
              <w:rFonts w:ascii="Cambria Math" w:hAnsi="Cambria Math"/>
            </w:rPr>
            <m:t>x+y+z=100</m:t>
          </m:r>
        </m:oMath>
      </m:oMathPara>
    </w:p>
    <w:p w14:paraId="07DEDA8E" w14:textId="77777777" w:rsidR="0052178A" w:rsidRDefault="0052178A" w:rsidP="00CE15EF">
      <w:pPr>
        <w:jc w:val="center"/>
      </w:pPr>
    </w:p>
    <w:p w14:paraId="0B732ABE" w14:textId="7CFDF5BA" w:rsidR="0052178A" w:rsidRDefault="008009B2" w:rsidP="008009B2">
      <w:r>
        <w:tab/>
        <w:t>I then used the equations that I have formed by plugging in the numbers and then cancelling out variables between the two equations by subtracting the first equation by the second equation.</w:t>
      </w:r>
    </w:p>
    <w:p w14:paraId="35C8EC8A" w14:textId="77777777" w:rsidR="008009B2" w:rsidRDefault="008009B2" w:rsidP="008009B2"/>
    <w:p w14:paraId="782D4F04" w14:textId="77CCF70F" w:rsidR="008009B2" w:rsidRPr="008009B2" w:rsidRDefault="008009B2" w:rsidP="008009B2">
      <w:pPr>
        <w:jc w:val="center"/>
      </w:pPr>
      <m:oMathPara>
        <m:oMath>
          <m:r>
            <w:rPr>
              <w:rFonts w:ascii="Cambria Math" w:hAnsi="Cambria Math"/>
            </w:rPr>
            <m:t>3.50x+1y+0.85z=100</m:t>
          </m:r>
        </m:oMath>
      </m:oMathPara>
    </w:p>
    <w:p w14:paraId="5A75FC99" w14:textId="77777777" w:rsidR="008009B2" w:rsidRPr="008009B2" w:rsidRDefault="008009B2" w:rsidP="008009B2">
      <w:pPr>
        <w:jc w:val="center"/>
      </w:pPr>
    </w:p>
    <w:p w14:paraId="0276FAC6" w14:textId="7F4897CC" w:rsidR="008009B2" w:rsidRDefault="008009B2" w:rsidP="008009B2">
      <w:pPr>
        <w:jc w:val="center"/>
      </w:pPr>
      <m:oMath>
        <m:r>
          <w:rPr>
            <w:rFonts w:ascii="Cambria Math" w:hAnsi="Cambria Math"/>
          </w:rPr>
          <m:t xml:space="preserve">-       </m:t>
        </m:r>
      </m:oMath>
      <w:proofErr w:type="gramStart"/>
      <w:r>
        <w:t>minus</w:t>
      </w:r>
      <w:proofErr w:type="gramEnd"/>
    </w:p>
    <w:p w14:paraId="7827294B" w14:textId="77777777" w:rsidR="008009B2" w:rsidRDefault="008009B2" w:rsidP="008009B2"/>
    <w:p w14:paraId="7380DEF6" w14:textId="31F67722" w:rsidR="008009B2" w:rsidRPr="008009B2" w:rsidRDefault="008009B2" w:rsidP="008009B2">
      <m:oMathPara>
        <m:oMath>
          <m:r>
            <w:rPr>
              <w:rFonts w:ascii="Cambria Math" w:hAnsi="Cambria Math"/>
            </w:rPr>
            <m:t>x+y+z=100</m:t>
          </m:r>
        </m:oMath>
      </m:oMathPara>
    </w:p>
    <w:p w14:paraId="00BA3459" w14:textId="77777777" w:rsidR="008009B2" w:rsidRDefault="008009B2" w:rsidP="008009B2"/>
    <w:p w14:paraId="1EF45FE7" w14:textId="3820D6D2" w:rsidR="008009B2" w:rsidRDefault="008009B2" w:rsidP="008009B2">
      <w:r>
        <w:tab/>
        <w:t>I then simplified it.</w:t>
      </w:r>
    </w:p>
    <w:p w14:paraId="4DC5CB9B" w14:textId="77777777" w:rsidR="008009B2" w:rsidRDefault="008009B2" w:rsidP="008009B2"/>
    <w:p w14:paraId="5EDE0423" w14:textId="3038A96E" w:rsidR="008009B2" w:rsidRPr="008009B2" w:rsidRDefault="008009B2" w:rsidP="008009B2">
      <m:oMathPara>
        <m:oMath>
          <m:r>
            <w:rPr>
              <w:rFonts w:ascii="Cambria Math" w:hAnsi="Cambria Math"/>
            </w:rPr>
            <m:t>2.50x-0.15z=0</m:t>
          </m:r>
        </m:oMath>
      </m:oMathPara>
    </w:p>
    <w:p w14:paraId="242FE770" w14:textId="77777777" w:rsidR="008009B2" w:rsidRDefault="008009B2" w:rsidP="008009B2"/>
    <w:p w14:paraId="5CCE7459" w14:textId="5EF27EF0" w:rsidR="008009B2" w:rsidRDefault="008009B2" w:rsidP="008009B2">
      <w:pPr>
        <w:rPr>
          <w:i/>
        </w:rPr>
      </w:pPr>
      <w:r>
        <w:tab/>
        <w:t xml:space="preserve">I have cancelled out the </w:t>
      </w:r>
      <w:r>
        <w:rPr>
          <w:i/>
        </w:rPr>
        <w:t>y</w:t>
      </w:r>
      <w:r>
        <w:t xml:space="preserve"> variable and I am now trying to find a ratio which relates </w:t>
      </w:r>
      <w:r>
        <w:rPr>
          <w:i/>
        </w:rPr>
        <w:t>x</w:t>
      </w:r>
      <w:r>
        <w:t xml:space="preserve"> and </w:t>
      </w:r>
      <w:r>
        <w:rPr>
          <w:i/>
        </w:rPr>
        <w:t>z.</w:t>
      </w:r>
    </w:p>
    <w:p w14:paraId="390A65DC" w14:textId="77777777" w:rsidR="008009B2" w:rsidRDefault="008009B2" w:rsidP="008009B2">
      <w:pPr>
        <w:rPr>
          <w:i/>
        </w:rPr>
      </w:pPr>
    </w:p>
    <w:p w14:paraId="17FCAB1C" w14:textId="03158248" w:rsidR="008009B2" w:rsidRPr="008009B2" w:rsidRDefault="008009B2" w:rsidP="008009B2">
      <w:pPr>
        <w:jc w:val="center"/>
      </w:pPr>
      <m:oMathPara>
        <m:oMath>
          <m:r>
            <w:rPr>
              <w:rFonts w:ascii="Cambria Math" w:hAnsi="Cambria Math"/>
            </w:rPr>
            <m:t>2.50x=0.15z</m:t>
          </m:r>
        </m:oMath>
      </m:oMathPara>
    </w:p>
    <w:p w14:paraId="157657E9" w14:textId="12901511" w:rsidR="008009B2" w:rsidRPr="008009B2" w:rsidRDefault="008009B2" w:rsidP="008009B2">
      <w:pPr>
        <w:jc w:val="center"/>
      </w:pPr>
      <m:oMathPara>
        <m:oMath>
          <m:r>
            <w:rPr>
              <w:rFonts w:ascii="Cambria Math" w:hAnsi="Cambria Math"/>
            </w:rPr>
            <m:t>x=</m:t>
          </m:r>
          <m:f>
            <m:fPr>
              <m:ctrlPr>
                <w:rPr>
                  <w:rFonts w:ascii="Cambria Math" w:hAnsi="Cambria Math"/>
                  <w:i/>
                </w:rPr>
              </m:ctrlPr>
            </m:fPr>
            <m:num>
              <m:r>
                <w:rPr>
                  <w:rFonts w:ascii="Cambria Math" w:hAnsi="Cambria Math"/>
                </w:rPr>
                <m:t>0.15</m:t>
              </m:r>
            </m:num>
            <m:den>
              <m:r>
                <w:rPr>
                  <w:rFonts w:ascii="Cambria Math" w:hAnsi="Cambria Math"/>
                </w:rPr>
                <m:t>2.5</m:t>
              </m:r>
            </m:den>
          </m:f>
          <m:r>
            <w:rPr>
              <w:rFonts w:ascii="Cambria Math" w:hAnsi="Cambria Math"/>
            </w:rPr>
            <m:t>z</m:t>
          </m:r>
        </m:oMath>
      </m:oMathPara>
    </w:p>
    <w:p w14:paraId="6EC35529" w14:textId="77777777" w:rsidR="008009B2" w:rsidRDefault="008009B2" w:rsidP="008009B2">
      <w:pPr>
        <w:rPr>
          <w:i/>
        </w:rPr>
      </w:pPr>
    </w:p>
    <w:p w14:paraId="5E855724" w14:textId="6FE3CF2A" w:rsidR="008009B2" w:rsidRPr="00F14676" w:rsidRDefault="00F14676" w:rsidP="008009B2">
      <w:pPr>
        <w:rPr>
          <w:b/>
        </w:rPr>
      </w:pPr>
      <m:oMathPara>
        <m:oMath>
          <m:r>
            <m:rPr>
              <m:sty m:val="bi"/>
            </m:rPr>
            <w:rPr>
              <w:rFonts w:ascii="Cambria Math" w:hAnsi="Cambria Math"/>
            </w:rPr>
            <m:t>x=0.06</m:t>
          </m:r>
          <m:r>
            <m:rPr>
              <m:sty m:val="bi"/>
            </m:rPr>
            <w:rPr>
              <w:rFonts w:ascii="Cambria Math" w:hAnsi="Cambria Math"/>
            </w:rPr>
            <m:t>z</m:t>
          </m:r>
        </m:oMath>
      </m:oMathPara>
    </w:p>
    <w:p w14:paraId="496C012F" w14:textId="2EB20B2A" w:rsidR="00F14676" w:rsidRDefault="00F14676" w:rsidP="008009B2">
      <w:r>
        <w:t xml:space="preserve">This is the ratio between </w:t>
      </w:r>
      <w:r>
        <w:rPr>
          <w:i/>
        </w:rPr>
        <w:t>x</w:t>
      </w:r>
      <w:r>
        <w:t xml:space="preserve"> and </w:t>
      </w:r>
      <w:r>
        <w:rPr>
          <w:i/>
        </w:rPr>
        <w:t>z</w:t>
      </w:r>
      <w:r>
        <w:t>.</w:t>
      </w:r>
    </w:p>
    <w:p w14:paraId="7F631602" w14:textId="77777777" w:rsidR="00F14676" w:rsidRDefault="00F14676" w:rsidP="008009B2"/>
    <w:p w14:paraId="17503D12" w14:textId="0FBBF2AA" w:rsidR="00F14676" w:rsidRPr="00F14676" w:rsidRDefault="00F14676" w:rsidP="00F14676">
      <w:pPr>
        <w:tabs>
          <w:tab w:val="left" w:pos="1060"/>
        </w:tabs>
      </w:pPr>
      <w:r>
        <w:t xml:space="preserve">   </w:t>
      </w:r>
      <w:r>
        <w:tab/>
        <w:t xml:space="preserve">I then tested out the equation by plugging </w:t>
      </w:r>
      <w:r>
        <w:rPr>
          <w:i/>
        </w:rPr>
        <w:t>z</w:t>
      </w:r>
      <w:r>
        <w:t xml:space="preserve"> in with different numbers, and I noticed that the only thing that can give you a whole number is when you plug in 50. Meaning that </w:t>
      </w:r>
      <w:r>
        <w:rPr>
          <w:i/>
        </w:rPr>
        <w:t xml:space="preserve">z </w:t>
      </w:r>
      <w:r>
        <w:t>is equal to 50.</w:t>
      </w:r>
    </w:p>
    <w:p w14:paraId="6296C2D7" w14:textId="2F039F1C" w:rsidR="00F14676" w:rsidRDefault="00F14676" w:rsidP="00F14676">
      <w:pPr>
        <w:tabs>
          <w:tab w:val="left" w:pos="1060"/>
        </w:tabs>
      </w:pPr>
    </w:p>
    <w:p w14:paraId="4CBD911D" w14:textId="09288B48" w:rsidR="00F14676" w:rsidRDefault="00F14676" w:rsidP="00F14676">
      <w:pPr>
        <w:tabs>
          <w:tab w:val="left" w:pos="1060"/>
        </w:tabs>
      </w:pPr>
      <w:r>
        <w:tab/>
        <w:t>I then used what I have found out before (</w:t>
      </w:r>
      <m:oMath>
        <m:r>
          <m:rPr>
            <m:sty m:val="bi"/>
          </m:rPr>
          <w:rPr>
            <w:rFonts w:ascii="Cambria Math" w:hAnsi="Cambria Math"/>
          </w:rPr>
          <m:t>x=0.06</m:t>
        </m:r>
        <m:r>
          <m:rPr>
            <m:sty m:val="bi"/>
          </m:rPr>
          <w:rPr>
            <w:rFonts w:ascii="Cambria Math" w:hAnsi="Cambria Math"/>
          </w:rPr>
          <m:t>z</m:t>
        </m:r>
        <m:r>
          <m:rPr>
            <m:sty m:val="bi"/>
          </m:rPr>
          <w:rPr>
            <w:rFonts w:ascii="Cambria Math" w:hAnsi="Cambria Math"/>
          </w:rPr>
          <m:t>)</m:t>
        </m:r>
      </m:oMath>
      <w:r>
        <w:rPr>
          <w:b/>
        </w:rPr>
        <w:t xml:space="preserve"> </w:t>
      </w:r>
      <w:r>
        <w:t xml:space="preserve">and plugged this into the basic equation </w:t>
      </w:r>
      <m:oMath>
        <m:r>
          <w:rPr>
            <w:rFonts w:ascii="Cambria Math" w:hAnsi="Cambria Math"/>
          </w:rPr>
          <m:t>(3.50x+1y+0.85z=100)</m:t>
        </m:r>
      </m:oMath>
      <w:r>
        <w:t xml:space="preserve"> to try to find out the ratio between </w:t>
      </w:r>
      <w:r>
        <w:rPr>
          <w:i/>
        </w:rPr>
        <w:t xml:space="preserve">y </w:t>
      </w:r>
      <w:r>
        <w:t xml:space="preserve">and </w:t>
      </w:r>
      <w:r>
        <w:rPr>
          <w:i/>
        </w:rPr>
        <w:t>z</w:t>
      </w:r>
      <w:r>
        <w:t>.</w:t>
      </w:r>
    </w:p>
    <w:p w14:paraId="02296587" w14:textId="2FC33CC2" w:rsidR="00F14676" w:rsidRDefault="00F14676" w:rsidP="00F14676">
      <w:pPr>
        <w:tabs>
          <w:tab w:val="left" w:pos="1060"/>
        </w:tabs>
      </w:pPr>
      <w:r>
        <w:tab/>
      </w:r>
    </w:p>
    <w:p w14:paraId="45AD9894" w14:textId="384367AB" w:rsidR="00F14676" w:rsidRPr="00F14676" w:rsidRDefault="00F14676" w:rsidP="00F14676">
      <w:pPr>
        <w:tabs>
          <w:tab w:val="left" w:pos="1060"/>
        </w:tabs>
        <w:jc w:val="center"/>
      </w:pPr>
      <m:oMathPara>
        <m:oMath>
          <m:r>
            <w:rPr>
              <w:rFonts w:ascii="Cambria Math" w:hAnsi="Cambria Math"/>
            </w:rPr>
            <m:t>0.21z+y+0.85z=100</m:t>
          </m:r>
        </m:oMath>
      </m:oMathPara>
    </w:p>
    <w:p w14:paraId="0CECDC59" w14:textId="7B528F27" w:rsidR="00F14676" w:rsidRPr="00F14676" w:rsidRDefault="00F14676" w:rsidP="00F14676">
      <w:pPr>
        <w:tabs>
          <w:tab w:val="left" w:pos="1060"/>
        </w:tabs>
        <w:jc w:val="center"/>
      </w:pPr>
      <m:oMathPara>
        <m:oMath>
          <m:r>
            <w:rPr>
              <w:rFonts w:ascii="Cambria Math" w:hAnsi="Cambria Math"/>
            </w:rPr>
            <m:t>1.06z+y=100</m:t>
          </m:r>
        </m:oMath>
      </m:oMathPara>
    </w:p>
    <w:p w14:paraId="51C2D46B" w14:textId="347A198B" w:rsidR="00F14676" w:rsidRPr="00F14676" w:rsidRDefault="00F14676" w:rsidP="00F14676">
      <w:pPr>
        <w:tabs>
          <w:tab w:val="left" w:pos="1060"/>
        </w:tabs>
        <w:jc w:val="center"/>
      </w:pPr>
      <m:oMathPara>
        <m:oMath>
          <m:r>
            <w:rPr>
              <w:rFonts w:ascii="Cambria Math" w:hAnsi="Cambria Math"/>
            </w:rPr>
            <m:t>y=100-1.06z</m:t>
          </m:r>
        </m:oMath>
      </m:oMathPara>
    </w:p>
    <w:p w14:paraId="5884AE26" w14:textId="77777777" w:rsidR="00F14676" w:rsidRDefault="00F14676" w:rsidP="00F14676">
      <w:pPr>
        <w:tabs>
          <w:tab w:val="left" w:pos="1060"/>
        </w:tabs>
        <w:jc w:val="center"/>
      </w:pPr>
    </w:p>
    <w:p w14:paraId="7519BD25" w14:textId="38592EE9" w:rsidR="00F14676" w:rsidRDefault="00F14676" w:rsidP="00F14676">
      <w:pPr>
        <w:tabs>
          <w:tab w:val="left" w:pos="1060"/>
        </w:tabs>
      </w:pPr>
      <w:r>
        <w:tab/>
        <w:t xml:space="preserve">I then plugged in </w:t>
      </w:r>
      <w:r>
        <w:rPr>
          <w:i/>
        </w:rPr>
        <w:t xml:space="preserve">z </w:t>
      </w:r>
      <w:r>
        <w:t>as 50 from what I have found out before.</w:t>
      </w:r>
    </w:p>
    <w:p w14:paraId="5069819A" w14:textId="77777777" w:rsidR="00F14676" w:rsidRDefault="00F14676" w:rsidP="00F14676">
      <w:pPr>
        <w:tabs>
          <w:tab w:val="left" w:pos="1060"/>
        </w:tabs>
      </w:pPr>
    </w:p>
    <w:p w14:paraId="7A9DCC6E" w14:textId="710E896B" w:rsidR="00F14676" w:rsidRPr="00F14676" w:rsidRDefault="00F14676" w:rsidP="00F14676">
      <w:pPr>
        <w:tabs>
          <w:tab w:val="left" w:pos="1060"/>
        </w:tabs>
        <w:jc w:val="center"/>
      </w:pPr>
      <m:oMathPara>
        <m:oMath>
          <m:r>
            <w:rPr>
              <w:rFonts w:ascii="Cambria Math" w:hAnsi="Cambria Math"/>
            </w:rPr>
            <m:t>y=47</m:t>
          </m:r>
        </m:oMath>
      </m:oMathPara>
    </w:p>
    <w:p w14:paraId="737409EC" w14:textId="77777777" w:rsidR="00F14676" w:rsidRPr="00F14676" w:rsidRDefault="00F14676" w:rsidP="00F14676">
      <w:pPr>
        <w:tabs>
          <w:tab w:val="left" w:pos="1060"/>
        </w:tabs>
      </w:pPr>
    </w:p>
    <w:p w14:paraId="33966107" w14:textId="63CD65DA" w:rsidR="00F14676" w:rsidRDefault="00F14676" w:rsidP="00F14676">
      <w:pPr>
        <w:tabs>
          <w:tab w:val="left" w:pos="1060"/>
        </w:tabs>
      </w:pPr>
      <w:r>
        <w:tab/>
      </w:r>
    </w:p>
    <w:p w14:paraId="2B151B84" w14:textId="4855D7FA" w:rsidR="00F14676" w:rsidRDefault="00F14676" w:rsidP="00F14676">
      <w:pPr>
        <w:tabs>
          <w:tab w:val="left" w:pos="1060"/>
        </w:tabs>
      </w:pPr>
      <w:r>
        <w:tab/>
        <w:t xml:space="preserve">Currently, I have already found out the number of </w:t>
      </w:r>
      <w:r w:rsidR="00C509B4">
        <w:t>pensioners and children, but I have not found out the number of adults. To do this, we can subtract 100 by the number of pensioners and children.</w:t>
      </w:r>
    </w:p>
    <w:p w14:paraId="7C364083" w14:textId="77777777" w:rsidR="00C509B4" w:rsidRDefault="00C509B4" w:rsidP="00F14676">
      <w:pPr>
        <w:tabs>
          <w:tab w:val="left" w:pos="1060"/>
        </w:tabs>
      </w:pPr>
    </w:p>
    <w:p w14:paraId="204B6B5D" w14:textId="1CA1550E" w:rsidR="00C509B4" w:rsidRDefault="00C509B4" w:rsidP="00F14676">
      <w:pPr>
        <w:tabs>
          <w:tab w:val="left" w:pos="1060"/>
        </w:tabs>
      </w:pPr>
      <m:oMathPara>
        <m:oMath>
          <m:r>
            <w:rPr>
              <w:rFonts w:ascii="Cambria Math" w:hAnsi="Cambria Math"/>
            </w:rPr>
            <m:t>100-50-47=3</m:t>
          </m:r>
        </m:oMath>
      </m:oMathPara>
    </w:p>
    <w:p w14:paraId="5280283D" w14:textId="77777777" w:rsidR="00F14676" w:rsidRDefault="00F14676" w:rsidP="00C509B4">
      <w:pPr>
        <w:tabs>
          <w:tab w:val="left" w:pos="1060"/>
        </w:tabs>
        <w:jc w:val="center"/>
      </w:pPr>
    </w:p>
    <w:p w14:paraId="19949211" w14:textId="2453D22F" w:rsidR="00F14676" w:rsidRDefault="00C509B4" w:rsidP="00C509B4">
      <w:pPr>
        <w:tabs>
          <w:tab w:val="left" w:pos="1060"/>
        </w:tabs>
        <w:jc w:val="center"/>
      </w:pPr>
      <w:r>
        <w:t>There are 3 adults.</w:t>
      </w:r>
    </w:p>
    <w:p w14:paraId="3EB31630" w14:textId="77777777" w:rsidR="00C509B4" w:rsidRDefault="00C509B4" w:rsidP="00C509B4">
      <w:pPr>
        <w:tabs>
          <w:tab w:val="left" w:pos="1060"/>
        </w:tabs>
        <w:jc w:val="center"/>
      </w:pPr>
    </w:p>
    <w:p w14:paraId="6ED29354" w14:textId="1F6B01D7" w:rsidR="00C509B4" w:rsidRPr="00C509B4" w:rsidRDefault="00C509B4" w:rsidP="00C509B4">
      <w:pPr>
        <w:tabs>
          <w:tab w:val="left" w:pos="1060"/>
        </w:tabs>
        <w:rPr>
          <w:u w:val="thick"/>
        </w:rPr>
      </w:pPr>
      <w:r w:rsidRPr="00C509B4">
        <w:rPr>
          <w:u w:val="thick"/>
        </w:rPr>
        <w:t>Different cases</w:t>
      </w:r>
    </w:p>
    <w:p w14:paraId="7767035B" w14:textId="2220DF71" w:rsidR="00C509B4" w:rsidRDefault="00C509B4" w:rsidP="00C509B4">
      <w:pPr>
        <w:tabs>
          <w:tab w:val="left" w:pos="1060"/>
        </w:tabs>
      </w:pPr>
      <w:r>
        <w:tab/>
        <w:t>To test out what I have found out so far, I have</w:t>
      </w:r>
      <w:r w:rsidR="00726B8A">
        <w:t xml:space="preserve"> tested this </w:t>
      </w:r>
      <w:r>
        <w:t xml:space="preserve">with different prices of each kind of people. </w:t>
      </w:r>
    </w:p>
    <w:p w14:paraId="6732668D" w14:textId="77777777" w:rsidR="00C509B4" w:rsidRDefault="00C509B4" w:rsidP="00C509B4">
      <w:pPr>
        <w:tabs>
          <w:tab w:val="left" w:pos="1060"/>
        </w:tabs>
      </w:pPr>
    </w:p>
    <w:tbl>
      <w:tblPr>
        <w:tblW w:w="3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4"/>
        <w:gridCol w:w="1056"/>
      </w:tblGrid>
      <w:tr w:rsidR="00C509B4" w:rsidRPr="00CE15EF" w14:paraId="042F738E" w14:textId="77777777" w:rsidTr="00C509B4">
        <w:trPr>
          <w:tblCellSpacing w:w="15" w:type="dxa"/>
        </w:trPr>
        <w:tc>
          <w:tcPr>
            <w:tcW w:w="0" w:type="auto"/>
            <w:shd w:val="clear" w:color="auto" w:fill="FFFFFF"/>
            <w:vAlign w:val="center"/>
            <w:hideMark/>
          </w:tcPr>
          <w:p w14:paraId="7314753F" w14:textId="77777777" w:rsidR="00C509B4" w:rsidRPr="00CE15EF" w:rsidRDefault="00C509B4" w:rsidP="00C509B4">
            <w:pPr>
              <w:rPr>
                <w:rFonts w:eastAsia="Times New Roman" w:cs="Times New Roman"/>
                <w:color w:val="000000"/>
              </w:rPr>
            </w:pPr>
            <w:r w:rsidRPr="00CE15EF">
              <w:rPr>
                <w:rFonts w:eastAsia="Times New Roman" w:cs="Times New Roman"/>
                <w:color w:val="000000"/>
              </w:rPr>
              <w:t>Adults</w:t>
            </w:r>
          </w:p>
        </w:tc>
        <w:tc>
          <w:tcPr>
            <w:tcW w:w="0" w:type="auto"/>
            <w:shd w:val="clear" w:color="auto" w:fill="FFFFFF"/>
            <w:vAlign w:val="center"/>
            <w:hideMark/>
          </w:tcPr>
          <w:p w14:paraId="72E2DC6F" w14:textId="1C8300A8" w:rsidR="00C509B4" w:rsidRPr="00CE15EF" w:rsidRDefault="00C509B4" w:rsidP="00C509B4">
            <w:pPr>
              <w:rPr>
                <w:rFonts w:eastAsia="Times New Roman" w:cs="Times New Roman"/>
                <w:color w:val="000000"/>
              </w:rPr>
            </w:pPr>
            <w:r>
              <w:rPr>
                <w:rFonts w:eastAsia="Times New Roman" w:cs="Times New Roman"/>
                <w:color w:val="000000"/>
              </w:rPr>
              <w:t>£4.00</w:t>
            </w:r>
          </w:p>
        </w:tc>
      </w:tr>
      <w:tr w:rsidR="00C509B4" w:rsidRPr="00CE15EF" w14:paraId="2AAF1D22" w14:textId="77777777" w:rsidTr="00C509B4">
        <w:trPr>
          <w:tblCellSpacing w:w="15" w:type="dxa"/>
        </w:trPr>
        <w:tc>
          <w:tcPr>
            <w:tcW w:w="0" w:type="auto"/>
            <w:shd w:val="clear" w:color="auto" w:fill="FFFFFF"/>
            <w:vAlign w:val="center"/>
            <w:hideMark/>
          </w:tcPr>
          <w:p w14:paraId="2B70D159" w14:textId="77777777" w:rsidR="00C509B4" w:rsidRPr="00CE15EF" w:rsidRDefault="00C509B4" w:rsidP="00C509B4">
            <w:pPr>
              <w:rPr>
                <w:rFonts w:eastAsia="Times New Roman" w:cs="Times New Roman"/>
                <w:color w:val="000000"/>
              </w:rPr>
            </w:pPr>
            <w:r w:rsidRPr="00CE15EF">
              <w:rPr>
                <w:rFonts w:eastAsia="Times New Roman" w:cs="Times New Roman"/>
                <w:color w:val="000000"/>
              </w:rPr>
              <w:t>Pensioners</w:t>
            </w:r>
          </w:p>
        </w:tc>
        <w:tc>
          <w:tcPr>
            <w:tcW w:w="0" w:type="auto"/>
            <w:shd w:val="clear" w:color="auto" w:fill="FFFFFF"/>
            <w:vAlign w:val="center"/>
            <w:hideMark/>
          </w:tcPr>
          <w:p w14:paraId="221C171B" w14:textId="5D3D8778" w:rsidR="00C509B4" w:rsidRPr="00CE15EF" w:rsidRDefault="00C509B4" w:rsidP="00C509B4">
            <w:pPr>
              <w:rPr>
                <w:rFonts w:eastAsia="Times New Roman" w:cs="Times New Roman"/>
                <w:color w:val="000000"/>
              </w:rPr>
            </w:pPr>
            <w:r>
              <w:rPr>
                <w:rFonts w:eastAsia="Times New Roman" w:cs="Times New Roman"/>
                <w:color w:val="000000"/>
              </w:rPr>
              <w:t>£1.00</w:t>
            </w:r>
          </w:p>
        </w:tc>
      </w:tr>
      <w:tr w:rsidR="00C509B4" w:rsidRPr="00CE15EF" w14:paraId="0BA0AEBC" w14:textId="77777777" w:rsidTr="00C509B4">
        <w:trPr>
          <w:tblCellSpacing w:w="15" w:type="dxa"/>
        </w:trPr>
        <w:tc>
          <w:tcPr>
            <w:tcW w:w="0" w:type="auto"/>
            <w:shd w:val="clear" w:color="auto" w:fill="FFFFFF"/>
            <w:vAlign w:val="center"/>
            <w:hideMark/>
          </w:tcPr>
          <w:p w14:paraId="1AFD6F48" w14:textId="77777777" w:rsidR="00C509B4" w:rsidRPr="00CE15EF" w:rsidRDefault="00C509B4" w:rsidP="00C509B4">
            <w:pPr>
              <w:rPr>
                <w:rFonts w:eastAsia="Times New Roman" w:cs="Times New Roman"/>
                <w:color w:val="000000"/>
              </w:rPr>
            </w:pPr>
            <w:r w:rsidRPr="00CE15EF">
              <w:rPr>
                <w:rFonts w:eastAsia="Times New Roman" w:cs="Times New Roman"/>
                <w:color w:val="000000"/>
              </w:rPr>
              <w:t>Children</w:t>
            </w:r>
          </w:p>
        </w:tc>
        <w:tc>
          <w:tcPr>
            <w:tcW w:w="0" w:type="auto"/>
            <w:shd w:val="clear" w:color="auto" w:fill="FFFFFF"/>
            <w:vAlign w:val="center"/>
            <w:hideMark/>
          </w:tcPr>
          <w:p w14:paraId="07A2CD0A" w14:textId="305F9403" w:rsidR="00C509B4" w:rsidRPr="00CE15EF" w:rsidRDefault="00C509B4" w:rsidP="00C509B4">
            <w:pPr>
              <w:rPr>
                <w:rFonts w:eastAsia="Times New Roman" w:cs="Times New Roman"/>
                <w:color w:val="000000"/>
              </w:rPr>
            </w:pPr>
            <w:r>
              <w:rPr>
                <w:rFonts w:eastAsia="Times New Roman" w:cs="Times New Roman"/>
                <w:color w:val="000000"/>
              </w:rPr>
              <w:t>£0.50</w:t>
            </w:r>
          </w:p>
        </w:tc>
      </w:tr>
    </w:tbl>
    <w:p w14:paraId="5A15FF20" w14:textId="393CF875" w:rsidR="00C509B4" w:rsidRDefault="00C509B4" w:rsidP="00C509B4">
      <w:pPr>
        <w:tabs>
          <w:tab w:val="left" w:pos="1060"/>
        </w:tabs>
      </w:pPr>
    </w:p>
    <w:p w14:paraId="5DBE0CF5" w14:textId="2D588F4D" w:rsidR="00C509B4" w:rsidRDefault="00C509B4" w:rsidP="00C509B4">
      <w:pPr>
        <w:tabs>
          <w:tab w:val="left" w:pos="1060"/>
        </w:tabs>
      </w:pPr>
      <w:r>
        <w:tab/>
        <w:t xml:space="preserve">I then also tried what I have done before; trial and error, and I ended up finding the following. </w:t>
      </w:r>
    </w:p>
    <w:p w14:paraId="157AE581" w14:textId="77777777" w:rsidR="00C509B4" w:rsidRDefault="00C509B4" w:rsidP="00C509B4">
      <w:pPr>
        <w:tabs>
          <w:tab w:val="left" w:pos="1060"/>
        </w:tabs>
      </w:pPr>
    </w:p>
    <w:p w14:paraId="6A5EA6D1" w14:textId="5AF10D16" w:rsidR="00C509B4" w:rsidRDefault="00C509B4" w:rsidP="00C509B4">
      <w:pPr>
        <w:jc w:val="center"/>
      </w:pPr>
      <w:r>
        <w:t>5 adults</w:t>
      </w:r>
      <w:r>
        <w:tab/>
        <w:t>65 pensioners</w:t>
      </w:r>
      <w:r>
        <w:tab/>
      </w:r>
      <w:r>
        <w:tab/>
        <w:t>30 children</w:t>
      </w:r>
    </w:p>
    <w:p w14:paraId="6C8FE1D3" w14:textId="77777777" w:rsidR="00C509B4" w:rsidRDefault="00C509B4" w:rsidP="00C509B4">
      <w:pPr>
        <w:jc w:val="center"/>
      </w:pPr>
    </w:p>
    <w:p w14:paraId="66D75DE0" w14:textId="66908099" w:rsidR="00C509B4" w:rsidRDefault="00C509B4" w:rsidP="00C509B4">
      <w:r>
        <w:tab/>
        <w:t>I also tired to find the ratio between the numbers like I have done before.</w:t>
      </w:r>
    </w:p>
    <w:p w14:paraId="473F6849" w14:textId="77777777" w:rsidR="00C509B4" w:rsidRDefault="00C509B4" w:rsidP="00C509B4"/>
    <w:p w14:paraId="7DD76D5A" w14:textId="5BD79C18" w:rsidR="00C509B4" w:rsidRPr="00C509B4" w:rsidRDefault="00C509B4" w:rsidP="00C509B4">
      <w:r>
        <w:rPr>
          <w:i/>
        </w:rPr>
        <w:t xml:space="preserve">x </w:t>
      </w:r>
      <w:r>
        <w:t>=</w:t>
      </w:r>
    </w:p>
    <w:p w14:paraId="50A263BE" w14:textId="77777777" w:rsidR="00C509B4" w:rsidRDefault="00C509B4" w:rsidP="00C509B4"/>
    <w:p w14:paraId="3C823601" w14:textId="1B78FD1D" w:rsidR="00C509B4" w:rsidRPr="00C509B4" w:rsidRDefault="00C509B4" w:rsidP="00C509B4">
      <w:pPr>
        <w:tabs>
          <w:tab w:val="left" w:pos="1060"/>
        </w:tabs>
      </w:pPr>
      <m:oMathPara>
        <m:oMath>
          <m:r>
            <w:rPr>
              <w:rFonts w:ascii="Cambria Math" w:hAnsi="Cambria Math"/>
            </w:rPr>
            <m:t>4x+1y+0.50z=100</m:t>
          </m:r>
        </m:oMath>
      </m:oMathPara>
    </w:p>
    <w:p w14:paraId="20C2A0F0" w14:textId="77777777" w:rsidR="00C509B4" w:rsidRPr="00C509B4" w:rsidRDefault="00C509B4" w:rsidP="00C509B4">
      <w:pPr>
        <w:tabs>
          <w:tab w:val="left" w:pos="1060"/>
        </w:tabs>
      </w:pPr>
    </w:p>
    <w:p w14:paraId="0FC316E3" w14:textId="77777777" w:rsidR="00C509B4" w:rsidRDefault="00C509B4" w:rsidP="00C509B4">
      <w:pPr>
        <w:jc w:val="center"/>
      </w:pPr>
      <m:oMath>
        <m:r>
          <w:rPr>
            <w:rFonts w:ascii="Cambria Math" w:hAnsi="Cambria Math"/>
          </w:rPr>
          <m:t xml:space="preserve">-       </m:t>
        </m:r>
      </m:oMath>
      <w:proofErr w:type="gramStart"/>
      <w:r>
        <w:t>minus</w:t>
      </w:r>
      <w:proofErr w:type="gramEnd"/>
    </w:p>
    <w:p w14:paraId="4A51AA67" w14:textId="77777777" w:rsidR="00C509B4" w:rsidRDefault="00C509B4" w:rsidP="00C509B4"/>
    <w:p w14:paraId="3A030424" w14:textId="77777777" w:rsidR="00C509B4" w:rsidRPr="00C509B4" w:rsidRDefault="00C509B4" w:rsidP="00C509B4">
      <m:oMathPara>
        <m:oMath>
          <m:r>
            <w:rPr>
              <w:rFonts w:ascii="Cambria Math" w:hAnsi="Cambria Math"/>
            </w:rPr>
            <m:t>x+y+z=100</m:t>
          </m:r>
        </m:oMath>
      </m:oMathPara>
    </w:p>
    <w:p w14:paraId="65A4D214" w14:textId="77777777" w:rsidR="00C509B4" w:rsidRDefault="00C509B4" w:rsidP="00C509B4">
      <w:pPr>
        <w:jc w:val="center"/>
      </w:pPr>
    </w:p>
    <w:p w14:paraId="7F1C409F" w14:textId="7EEF2389" w:rsidR="00C509B4" w:rsidRPr="00C509B4" w:rsidRDefault="00C509B4" w:rsidP="00C509B4">
      <w:pPr>
        <w:jc w:val="center"/>
      </w:pPr>
      <m:oMathPara>
        <m:oMath>
          <m:r>
            <w:rPr>
              <w:rFonts w:ascii="Cambria Math" w:hAnsi="Cambria Math"/>
            </w:rPr>
            <m:t>3x-0.5z=0</m:t>
          </m:r>
        </m:oMath>
      </m:oMathPara>
    </w:p>
    <w:p w14:paraId="5024F6E1" w14:textId="77777777" w:rsidR="00C509B4" w:rsidRPr="008009B2" w:rsidRDefault="00C509B4" w:rsidP="00C509B4">
      <w:pPr>
        <w:jc w:val="center"/>
      </w:pPr>
    </w:p>
    <w:p w14:paraId="0B92F756" w14:textId="5AD8EE0E" w:rsidR="00C509B4" w:rsidRPr="00C509B4" w:rsidRDefault="00C509B4" w:rsidP="00C509B4">
      <w:pPr>
        <w:tabs>
          <w:tab w:val="left" w:pos="1060"/>
        </w:tabs>
      </w:pPr>
      <m:oMathPara>
        <m:oMath>
          <m:r>
            <w:rPr>
              <w:rFonts w:ascii="Cambria Math" w:hAnsi="Cambria Math"/>
            </w:rPr>
            <m:t>3x=0.5z</m:t>
          </m:r>
        </m:oMath>
      </m:oMathPara>
    </w:p>
    <w:p w14:paraId="010FF679" w14:textId="77777777" w:rsidR="00C509B4" w:rsidRDefault="00C509B4" w:rsidP="00C509B4">
      <w:pPr>
        <w:tabs>
          <w:tab w:val="left" w:pos="1060"/>
        </w:tabs>
      </w:pPr>
    </w:p>
    <w:p w14:paraId="5C6F3F32" w14:textId="0894E2F2" w:rsidR="00C509B4" w:rsidRPr="00C509B4" w:rsidRDefault="00C509B4" w:rsidP="00C509B4">
      <w:pPr>
        <w:tabs>
          <w:tab w:val="left" w:pos="1060"/>
        </w:tabs>
      </w:pPr>
      <m:oMathPara>
        <m:oMath>
          <m:r>
            <w:rPr>
              <w:rFonts w:ascii="Cambria Math" w:hAnsi="Cambria Math"/>
            </w:rPr>
            <m:t>x=</m:t>
          </m:r>
          <m:f>
            <m:fPr>
              <m:ctrlPr>
                <w:rPr>
                  <w:rFonts w:ascii="Cambria Math" w:hAnsi="Cambria Math"/>
                  <w:i/>
                </w:rPr>
              </m:ctrlPr>
            </m:fPr>
            <m:num>
              <m:r>
                <w:rPr>
                  <w:rFonts w:ascii="Cambria Math" w:hAnsi="Cambria Math"/>
                </w:rPr>
                <m:t>0.5</m:t>
              </m:r>
            </m:num>
            <m:den>
              <m:r>
                <w:rPr>
                  <w:rFonts w:ascii="Cambria Math" w:hAnsi="Cambria Math"/>
                </w:rPr>
                <m:t>3</m:t>
              </m:r>
            </m:den>
          </m:f>
          <m:r>
            <w:rPr>
              <w:rFonts w:ascii="Cambria Math" w:hAnsi="Cambria Math"/>
            </w:rPr>
            <m:t>z</m:t>
          </m:r>
        </m:oMath>
      </m:oMathPara>
    </w:p>
    <w:p w14:paraId="2B16B018" w14:textId="77777777" w:rsidR="00C509B4" w:rsidRDefault="00C509B4" w:rsidP="00C509B4">
      <w:pPr>
        <w:tabs>
          <w:tab w:val="left" w:pos="1060"/>
        </w:tabs>
      </w:pPr>
    </w:p>
    <w:p w14:paraId="206E524D" w14:textId="72C2E18D" w:rsidR="00C509B4" w:rsidRPr="00C509B4" w:rsidRDefault="00C509B4" w:rsidP="00C509B4">
      <w:pPr>
        <w:tabs>
          <w:tab w:val="left" w:pos="1060"/>
        </w:tabs>
        <w:rPr>
          <w:b/>
        </w:rPr>
      </w:pPr>
      <m:oMathPara>
        <m:oMath>
          <m:r>
            <m:rPr>
              <m:sty m:val="bi"/>
            </m:rPr>
            <w:rPr>
              <w:rFonts w:ascii="Cambria Math" w:hAnsi="Cambria Math"/>
            </w:rPr>
            <m:t>x=</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z</m:t>
          </m:r>
        </m:oMath>
      </m:oMathPara>
    </w:p>
    <w:p w14:paraId="785CFFEA" w14:textId="77777777" w:rsidR="00C509B4" w:rsidRDefault="00C509B4" w:rsidP="00C509B4">
      <w:pPr>
        <w:tabs>
          <w:tab w:val="left" w:pos="1060"/>
        </w:tabs>
      </w:pPr>
    </w:p>
    <w:p w14:paraId="3953E3D2" w14:textId="48F3A375" w:rsidR="00C509B4" w:rsidRDefault="00C509B4" w:rsidP="00C509B4">
      <w:pPr>
        <w:tabs>
          <w:tab w:val="left" w:pos="1060"/>
        </w:tabs>
      </w:pPr>
      <w:r>
        <w:tab/>
        <w:t xml:space="preserve">I then used what I have found out to find out the ratio between </w:t>
      </w:r>
      <w:r>
        <w:rPr>
          <w:i/>
        </w:rPr>
        <w:t>y</w:t>
      </w:r>
      <w:r>
        <w:t xml:space="preserve"> and </w:t>
      </w:r>
      <w:r>
        <w:rPr>
          <w:i/>
        </w:rPr>
        <w:t>z.</w:t>
      </w:r>
    </w:p>
    <w:p w14:paraId="45D2948C" w14:textId="77777777" w:rsidR="00C509B4" w:rsidRDefault="00C509B4" w:rsidP="00C509B4">
      <w:pPr>
        <w:tabs>
          <w:tab w:val="left" w:pos="1060"/>
        </w:tabs>
      </w:pPr>
    </w:p>
    <w:p w14:paraId="3A999EEB" w14:textId="019A50CB" w:rsidR="00C509B4" w:rsidRDefault="00726B8A" w:rsidP="00C509B4">
      <w:pPr>
        <w:tabs>
          <w:tab w:val="left" w:pos="1060"/>
        </w:tabs>
      </w:pPr>
      <w:proofErr w:type="gramStart"/>
      <w:r>
        <w:t>y</w:t>
      </w:r>
      <w:proofErr w:type="gramEnd"/>
      <w:r>
        <w:t xml:space="preserve"> = </w:t>
      </w:r>
    </w:p>
    <w:p w14:paraId="11752D97" w14:textId="69359A20" w:rsidR="00726B8A" w:rsidRPr="00726B8A" w:rsidRDefault="00726B8A" w:rsidP="00C509B4">
      <w:pPr>
        <w:tabs>
          <w:tab w:val="left" w:pos="1060"/>
        </w:tabs>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z+y+0.50z=100</m:t>
          </m:r>
        </m:oMath>
      </m:oMathPara>
    </w:p>
    <w:p w14:paraId="189DAA58" w14:textId="77777777" w:rsidR="00726B8A" w:rsidRPr="00726B8A" w:rsidRDefault="00726B8A" w:rsidP="00C509B4">
      <w:pPr>
        <w:tabs>
          <w:tab w:val="left" w:pos="1060"/>
        </w:tabs>
      </w:pPr>
    </w:p>
    <w:p w14:paraId="3DFB5D88" w14:textId="66EB576B" w:rsidR="00726B8A" w:rsidRPr="00726B8A" w:rsidRDefault="00726B8A" w:rsidP="00C509B4">
      <w:pPr>
        <w:tabs>
          <w:tab w:val="left" w:pos="1060"/>
        </w:tabs>
      </w:pPr>
      <m:oMathPara>
        <m:oMath>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z+y=100</m:t>
          </m:r>
        </m:oMath>
      </m:oMathPara>
    </w:p>
    <w:p w14:paraId="03C2E1F2" w14:textId="77777777" w:rsidR="00726B8A" w:rsidRPr="00726B8A" w:rsidRDefault="00726B8A" w:rsidP="00C509B4">
      <w:pPr>
        <w:tabs>
          <w:tab w:val="left" w:pos="1060"/>
        </w:tabs>
      </w:pPr>
    </w:p>
    <w:p w14:paraId="443171C5" w14:textId="37E66F2E" w:rsidR="00726B8A" w:rsidRPr="00726B8A" w:rsidRDefault="00726B8A" w:rsidP="00726B8A">
      <w:pPr>
        <w:tabs>
          <w:tab w:val="left" w:pos="1060"/>
        </w:tabs>
        <w:rPr>
          <w:b/>
        </w:rPr>
      </w:pPr>
      <m:oMathPara>
        <m:oMath>
          <m:r>
            <m:rPr>
              <m:sty m:val="bi"/>
            </m:rPr>
            <w:rPr>
              <w:rFonts w:ascii="Cambria Math" w:hAnsi="Cambria Math"/>
            </w:rPr>
            <m:t>y=100-</m:t>
          </m:r>
          <m:f>
            <m:fPr>
              <m:ctrlPr>
                <w:rPr>
                  <w:rFonts w:ascii="Cambria Math" w:hAnsi="Cambria Math"/>
                  <w:b/>
                  <w:i/>
                </w:rPr>
              </m:ctrlPr>
            </m:fPr>
            <m:num>
              <m:r>
                <m:rPr>
                  <m:sty m:val="bi"/>
                </m:rPr>
                <w:rPr>
                  <w:rFonts w:ascii="Cambria Math" w:hAnsi="Cambria Math"/>
                </w:rPr>
                <m:t>7</m:t>
              </m:r>
            </m:num>
            <m:den>
              <m:r>
                <m:rPr>
                  <m:sty m:val="bi"/>
                </m:rPr>
                <w:rPr>
                  <w:rFonts w:ascii="Cambria Math" w:hAnsi="Cambria Math"/>
                </w:rPr>
                <m:t>6</m:t>
              </m:r>
            </m:den>
          </m:f>
          <m:r>
            <m:rPr>
              <m:sty m:val="bi"/>
            </m:rPr>
            <w:rPr>
              <w:rFonts w:ascii="Cambria Math" w:hAnsi="Cambria Math"/>
            </w:rPr>
            <m:t>z</m:t>
          </m:r>
        </m:oMath>
      </m:oMathPara>
    </w:p>
    <w:p w14:paraId="1E43FEAC" w14:textId="77777777" w:rsidR="00726B8A" w:rsidRDefault="00726B8A" w:rsidP="00726B8A">
      <w:pPr>
        <w:tabs>
          <w:tab w:val="left" w:pos="1060"/>
        </w:tabs>
      </w:pPr>
    </w:p>
    <w:p w14:paraId="318DC07C" w14:textId="487A0E4B" w:rsidR="00726B8A" w:rsidRDefault="00726B8A" w:rsidP="00726B8A">
      <w:pPr>
        <w:tabs>
          <w:tab w:val="left" w:pos="1060"/>
        </w:tabs>
      </w:pPr>
      <w:r>
        <w:tab/>
        <w:t>I then noticed something. The ratios tell us that it is possible to find more than 1 combination and that z can be anything that is a multiple of 6. You will end up with a combination that fits the rules.</w:t>
      </w:r>
    </w:p>
    <w:p w14:paraId="1A87E141" w14:textId="77777777" w:rsidR="00726B8A" w:rsidRDefault="00726B8A" w:rsidP="00726B8A">
      <w:pPr>
        <w:tabs>
          <w:tab w:val="left" w:pos="1060"/>
        </w:tabs>
      </w:pPr>
    </w:p>
    <w:p w14:paraId="4BC9FA07" w14:textId="1D7496F3" w:rsidR="00726B8A" w:rsidRDefault="00726B8A" w:rsidP="00726B8A">
      <w:pPr>
        <w:tabs>
          <w:tab w:val="left" w:pos="1060"/>
        </w:tabs>
      </w:pPr>
      <w:r>
        <w:tab/>
        <w:t>Therefore, what I have written on the top of the page, mentioning the numbers of adults, pensioners children is correct, but is only one of the combinations that are possible.</w:t>
      </w:r>
    </w:p>
    <w:p w14:paraId="7BC47DE7" w14:textId="77777777" w:rsidR="00726B8A" w:rsidRDefault="00726B8A" w:rsidP="00726B8A">
      <w:pPr>
        <w:tabs>
          <w:tab w:val="left" w:pos="1060"/>
        </w:tabs>
      </w:pPr>
    </w:p>
    <w:p w14:paraId="0D66C1C1" w14:textId="77777777" w:rsidR="00726B8A" w:rsidRDefault="00726B8A" w:rsidP="00726B8A">
      <w:pPr>
        <w:tabs>
          <w:tab w:val="left" w:pos="1060"/>
        </w:tabs>
      </w:pPr>
    </w:p>
    <w:p w14:paraId="02E79B0E" w14:textId="0A05E0CB" w:rsidR="00726B8A" w:rsidRDefault="00726B8A" w:rsidP="00726B8A">
      <w:pPr>
        <w:tabs>
          <w:tab w:val="left" w:pos="1060"/>
        </w:tabs>
      </w:pPr>
    </w:p>
    <w:p w14:paraId="1E8D793B" w14:textId="77777777" w:rsidR="00726B8A" w:rsidRDefault="00726B8A" w:rsidP="00726B8A">
      <w:pPr>
        <w:tabs>
          <w:tab w:val="left" w:pos="1060"/>
        </w:tabs>
      </w:pPr>
    </w:p>
    <w:p w14:paraId="347089BA" w14:textId="77777777" w:rsidR="00726B8A" w:rsidRDefault="00726B8A" w:rsidP="00726B8A">
      <w:pPr>
        <w:tabs>
          <w:tab w:val="left" w:pos="1060"/>
        </w:tabs>
      </w:pPr>
    </w:p>
    <w:p w14:paraId="5C606E60" w14:textId="77777777" w:rsidR="00726B8A" w:rsidRDefault="00726B8A" w:rsidP="00726B8A">
      <w:pPr>
        <w:tabs>
          <w:tab w:val="left" w:pos="1060"/>
        </w:tabs>
      </w:pPr>
    </w:p>
    <w:p w14:paraId="7A772F7D" w14:textId="77777777" w:rsidR="00726B8A" w:rsidRPr="008C4D2E" w:rsidRDefault="00726B8A" w:rsidP="00726B8A">
      <w:pPr>
        <w:tabs>
          <w:tab w:val="left" w:pos="1060"/>
        </w:tabs>
        <w:rPr>
          <w:u w:val="thick"/>
        </w:rPr>
      </w:pPr>
    </w:p>
    <w:p w14:paraId="156FBB1C" w14:textId="77777777" w:rsidR="008C4D2E" w:rsidRPr="008C4D2E" w:rsidRDefault="008C4D2E" w:rsidP="00726B8A">
      <w:pPr>
        <w:tabs>
          <w:tab w:val="left" w:pos="1060"/>
        </w:tabs>
        <w:rPr>
          <w:u w:val="thick"/>
        </w:rPr>
      </w:pPr>
      <w:r w:rsidRPr="008C4D2E">
        <w:rPr>
          <w:u w:val="thick"/>
        </w:rPr>
        <w:t>Conclusion</w:t>
      </w:r>
    </w:p>
    <w:p w14:paraId="4C850E25" w14:textId="77777777" w:rsidR="008C4D2E" w:rsidRDefault="008C4D2E" w:rsidP="00726B8A">
      <w:pPr>
        <w:tabs>
          <w:tab w:val="left" w:pos="1060"/>
        </w:tabs>
      </w:pPr>
    </w:p>
    <w:p w14:paraId="10755FA7" w14:textId="7A69EBB9" w:rsidR="00263CAE" w:rsidRDefault="00726B8A" w:rsidP="00726B8A">
      <w:pPr>
        <w:tabs>
          <w:tab w:val="left" w:pos="1060"/>
        </w:tabs>
      </w:pPr>
      <w:r>
        <w:t xml:space="preserve">To conclude, </w:t>
      </w:r>
      <w:r w:rsidR="00263CAE">
        <w:t>I have used two different ways to find out the number of people in different cases:</w:t>
      </w:r>
    </w:p>
    <w:p w14:paraId="7BB02B81" w14:textId="77777777" w:rsidR="00263CAE" w:rsidRDefault="00263CAE" w:rsidP="00726B8A">
      <w:pPr>
        <w:tabs>
          <w:tab w:val="left" w:pos="1060"/>
        </w:tabs>
      </w:pPr>
    </w:p>
    <w:p w14:paraId="00D83BEE" w14:textId="67DB7F11" w:rsidR="00263CAE" w:rsidRDefault="00822EAD" w:rsidP="00263CAE">
      <w:pPr>
        <w:pStyle w:val="ListParagraph"/>
        <w:numPr>
          <w:ilvl w:val="0"/>
          <w:numId w:val="2"/>
        </w:numPr>
        <w:tabs>
          <w:tab w:val="left" w:pos="1060"/>
        </w:tabs>
      </w:pPr>
      <w:r>
        <w:t>Trial</w:t>
      </w:r>
      <w:r w:rsidR="00263CAE">
        <w:t xml:space="preserve"> and error</w:t>
      </w:r>
    </w:p>
    <w:p w14:paraId="26867F60" w14:textId="14A65050" w:rsidR="00263CAE" w:rsidRDefault="00822EAD" w:rsidP="00263CAE">
      <w:pPr>
        <w:pStyle w:val="ListParagraph"/>
        <w:numPr>
          <w:ilvl w:val="0"/>
          <w:numId w:val="2"/>
        </w:numPr>
        <w:tabs>
          <w:tab w:val="left" w:pos="1060"/>
        </w:tabs>
      </w:pPr>
      <w:r>
        <w:t>Algebra</w:t>
      </w:r>
      <w:r w:rsidR="00263CAE">
        <w:t xml:space="preserve"> (ratios)</w:t>
      </w:r>
    </w:p>
    <w:p w14:paraId="4874C221" w14:textId="77777777" w:rsidR="00263CAE" w:rsidRDefault="00263CAE" w:rsidP="00263CAE">
      <w:pPr>
        <w:pStyle w:val="ListParagraph"/>
        <w:tabs>
          <w:tab w:val="left" w:pos="1060"/>
        </w:tabs>
      </w:pPr>
    </w:p>
    <w:p w14:paraId="6BDC2E77" w14:textId="77777777" w:rsidR="00263CAE" w:rsidRDefault="00263CAE" w:rsidP="00263CAE">
      <w:pPr>
        <w:tabs>
          <w:tab w:val="left" w:pos="1060"/>
        </w:tabs>
      </w:pPr>
    </w:p>
    <w:p w14:paraId="37F2FF9C" w14:textId="0044C277" w:rsidR="00263CAE" w:rsidRDefault="00263CAE" w:rsidP="00263CAE">
      <w:pPr>
        <w:tabs>
          <w:tab w:val="left" w:pos="1060"/>
        </w:tabs>
      </w:pPr>
      <w:r>
        <w:t xml:space="preserve">I used trial and error first, as I first thought that it was the easiest way and simplest way. But trial and error ended up taking me a lot of time, as I did not know anything about the rules between the numbers. But I knew that what I needed to do first was to make the costs and amount of people equal before I continue any further. </w:t>
      </w:r>
    </w:p>
    <w:p w14:paraId="68E50AF2" w14:textId="77777777" w:rsidR="00263CAE" w:rsidRDefault="00263CAE" w:rsidP="00263CAE">
      <w:pPr>
        <w:tabs>
          <w:tab w:val="left" w:pos="1060"/>
        </w:tabs>
      </w:pPr>
    </w:p>
    <w:p w14:paraId="35E1DD34" w14:textId="501A1A8F" w:rsidR="00263CAE" w:rsidRDefault="00263CAE" w:rsidP="00263CAE">
      <w:pPr>
        <w:tabs>
          <w:tab w:val="left" w:pos="1060"/>
        </w:tabs>
      </w:pPr>
      <w:r>
        <w:t xml:space="preserve">Algebra was the </w:t>
      </w:r>
      <w:r w:rsidR="00822EAD">
        <w:t>straightforward</w:t>
      </w:r>
      <w:r>
        <w:t xml:space="preserve"> way, and probably took the least amount of time. It did not require any guessing but required using algebraic formulae correctly. I tried using formulae first, and I noticed that I would be able to get answers the most accurate way. The example where I mentioned that had multiple combinations can had a rule which can only be found out by using algebra, where as trial and error can find you multiple combinations but cannot find you the rule and the number of combinations there are.</w:t>
      </w:r>
    </w:p>
    <w:p w14:paraId="5F94386F" w14:textId="77777777" w:rsidR="00263CAE" w:rsidRDefault="00263CAE" w:rsidP="00263CAE">
      <w:pPr>
        <w:tabs>
          <w:tab w:val="left" w:pos="1060"/>
        </w:tabs>
      </w:pPr>
    </w:p>
    <w:p w14:paraId="5445EAF1" w14:textId="36C96F27" w:rsidR="00263CAE" w:rsidRDefault="00263CAE" w:rsidP="00263CAE">
      <w:pPr>
        <w:tabs>
          <w:tab w:val="left" w:pos="1060"/>
        </w:tabs>
      </w:pPr>
      <w:r>
        <w:t>Even though algebra seems like it doesn’t require any trial and error, it actually requires trial and error in order to find the answer. For example, on our first investigation:</w:t>
      </w:r>
    </w:p>
    <w:p w14:paraId="03B0F591" w14:textId="77777777" w:rsidR="00263CAE" w:rsidRDefault="00263CAE" w:rsidP="00263CAE">
      <w:pPr>
        <w:tabs>
          <w:tab w:val="left" w:pos="1060"/>
        </w:tabs>
      </w:pPr>
    </w:p>
    <w:tbl>
      <w:tblPr>
        <w:tblW w:w="3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44"/>
        <w:gridCol w:w="1056"/>
      </w:tblGrid>
      <w:tr w:rsidR="00263CAE" w:rsidRPr="00CE15EF" w14:paraId="06E0BE8B" w14:textId="77777777" w:rsidTr="00263CAE">
        <w:trPr>
          <w:tblCellSpacing w:w="15" w:type="dxa"/>
        </w:trPr>
        <w:tc>
          <w:tcPr>
            <w:tcW w:w="0" w:type="auto"/>
            <w:shd w:val="clear" w:color="auto" w:fill="FFFFFF"/>
            <w:vAlign w:val="center"/>
            <w:hideMark/>
          </w:tcPr>
          <w:p w14:paraId="42259D7F" w14:textId="77777777" w:rsidR="00263CAE" w:rsidRPr="00CE15EF" w:rsidRDefault="00263CAE" w:rsidP="00263CAE">
            <w:pPr>
              <w:rPr>
                <w:rFonts w:eastAsia="Times New Roman" w:cs="Times New Roman"/>
                <w:color w:val="000000"/>
              </w:rPr>
            </w:pPr>
            <w:r w:rsidRPr="00CE15EF">
              <w:rPr>
                <w:rFonts w:eastAsia="Times New Roman" w:cs="Times New Roman"/>
                <w:color w:val="000000"/>
              </w:rPr>
              <w:t>Adults</w:t>
            </w:r>
          </w:p>
        </w:tc>
        <w:tc>
          <w:tcPr>
            <w:tcW w:w="0" w:type="auto"/>
            <w:shd w:val="clear" w:color="auto" w:fill="FFFFFF"/>
            <w:vAlign w:val="center"/>
            <w:hideMark/>
          </w:tcPr>
          <w:p w14:paraId="3817DF5D" w14:textId="77777777" w:rsidR="00263CAE" w:rsidRPr="00CE15EF" w:rsidRDefault="00263CAE" w:rsidP="00263CAE">
            <w:pPr>
              <w:rPr>
                <w:rFonts w:eastAsia="Times New Roman" w:cs="Times New Roman"/>
                <w:color w:val="000000"/>
              </w:rPr>
            </w:pPr>
            <w:r w:rsidRPr="00CE15EF">
              <w:rPr>
                <w:rFonts w:eastAsia="Times New Roman" w:cs="Times New Roman"/>
                <w:color w:val="000000"/>
              </w:rPr>
              <w:t>£3.50</w:t>
            </w:r>
          </w:p>
        </w:tc>
      </w:tr>
      <w:tr w:rsidR="00263CAE" w:rsidRPr="00CE15EF" w14:paraId="544354AE" w14:textId="77777777" w:rsidTr="00263CAE">
        <w:trPr>
          <w:tblCellSpacing w:w="15" w:type="dxa"/>
        </w:trPr>
        <w:tc>
          <w:tcPr>
            <w:tcW w:w="0" w:type="auto"/>
            <w:shd w:val="clear" w:color="auto" w:fill="FFFFFF"/>
            <w:vAlign w:val="center"/>
            <w:hideMark/>
          </w:tcPr>
          <w:p w14:paraId="76FA801B" w14:textId="77777777" w:rsidR="00263CAE" w:rsidRPr="00CE15EF" w:rsidRDefault="00263CAE" w:rsidP="00263CAE">
            <w:pPr>
              <w:rPr>
                <w:rFonts w:eastAsia="Times New Roman" w:cs="Times New Roman"/>
                <w:color w:val="000000"/>
              </w:rPr>
            </w:pPr>
            <w:r w:rsidRPr="00CE15EF">
              <w:rPr>
                <w:rFonts w:eastAsia="Times New Roman" w:cs="Times New Roman"/>
                <w:color w:val="000000"/>
              </w:rPr>
              <w:t>Pensioners</w:t>
            </w:r>
          </w:p>
        </w:tc>
        <w:tc>
          <w:tcPr>
            <w:tcW w:w="0" w:type="auto"/>
            <w:shd w:val="clear" w:color="auto" w:fill="FFFFFF"/>
            <w:vAlign w:val="center"/>
            <w:hideMark/>
          </w:tcPr>
          <w:p w14:paraId="0311930F" w14:textId="77777777" w:rsidR="00263CAE" w:rsidRPr="00CE15EF" w:rsidRDefault="00263CAE" w:rsidP="00263CAE">
            <w:pPr>
              <w:rPr>
                <w:rFonts w:eastAsia="Times New Roman" w:cs="Times New Roman"/>
                <w:color w:val="000000"/>
              </w:rPr>
            </w:pPr>
            <w:r w:rsidRPr="00CE15EF">
              <w:rPr>
                <w:rFonts w:eastAsia="Times New Roman" w:cs="Times New Roman"/>
                <w:color w:val="000000"/>
              </w:rPr>
              <w:t>£1.00</w:t>
            </w:r>
          </w:p>
        </w:tc>
      </w:tr>
      <w:tr w:rsidR="00263CAE" w:rsidRPr="00CE15EF" w14:paraId="70AAAF54" w14:textId="77777777" w:rsidTr="00263CAE">
        <w:trPr>
          <w:tblCellSpacing w:w="15" w:type="dxa"/>
        </w:trPr>
        <w:tc>
          <w:tcPr>
            <w:tcW w:w="0" w:type="auto"/>
            <w:shd w:val="clear" w:color="auto" w:fill="FFFFFF"/>
            <w:vAlign w:val="center"/>
            <w:hideMark/>
          </w:tcPr>
          <w:p w14:paraId="361473D3" w14:textId="77777777" w:rsidR="00263CAE" w:rsidRPr="00CE15EF" w:rsidRDefault="00263CAE" w:rsidP="00263CAE">
            <w:pPr>
              <w:rPr>
                <w:rFonts w:eastAsia="Times New Roman" w:cs="Times New Roman"/>
                <w:color w:val="000000"/>
              </w:rPr>
            </w:pPr>
            <w:r w:rsidRPr="00CE15EF">
              <w:rPr>
                <w:rFonts w:eastAsia="Times New Roman" w:cs="Times New Roman"/>
                <w:color w:val="000000"/>
              </w:rPr>
              <w:t>Children</w:t>
            </w:r>
          </w:p>
        </w:tc>
        <w:tc>
          <w:tcPr>
            <w:tcW w:w="0" w:type="auto"/>
            <w:shd w:val="clear" w:color="auto" w:fill="FFFFFF"/>
            <w:vAlign w:val="center"/>
            <w:hideMark/>
          </w:tcPr>
          <w:p w14:paraId="49AC439D" w14:textId="77777777" w:rsidR="00263CAE" w:rsidRPr="00CE15EF" w:rsidRDefault="00263CAE" w:rsidP="00263CAE">
            <w:pPr>
              <w:rPr>
                <w:rFonts w:eastAsia="Times New Roman" w:cs="Times New Roman"/>
                <w:color w:val="000000"/>
              </w:rPr>
            </w:pPr>
            <w:r w:rsidRPr="00CE15EF">
              <w:rPr>
                <w:rFonts w:eastAsia="Times New Roman" w:cs="Times New Roman"/>
                <w:color w:val="000000"/>
              </w:rPr>
              <w:t>£0.85</w:t>
            </w:r>
          </w:p>
        </w:tc>
      </w:tr>
    </w:tbl>
    <w:p w14:paraId="68B9FCD6" w14:textId="77777777" w:rsidR="00263CAE" w:rsidRDefault="00263CAE" w:rsidP="00263CAE">
      <w:pPr>
        <w:tabs>
          <w:tab w:val="left" w:pos="1060"/>
        </w:tabs>
      </w:pPr>
    </w:p>
    <w:p w14:paraId="5F152CCA" w14:textId="412619A8" w:rsidR="00263CAE" w:rsidRDefault="00263CAE" w:rsidP="00263CAE">
      <w:pPr>
        <w:tabs>
          <w:tab w:val="left" w:pos="1060"/>
        </w:tabs>
      </w:pPr>
      <w:r>
        <w:t xml:space="preserve">I have found the ratio between the adults and children which was </w:t>
      </w:r>
      <m:oMath>
        <m:r>
          <m:rPr>
            <m:sty m:val="bi"/>
          </m:rPr>
          <w:rPr>
            <w:rFonts w:ascii="Cambria Math" w:hAnsi="Cambria Math"/>
          </w:rPr>
          <m:t>x=0.06</m:t>
        </m:r>
        <m:r>
          <m:rPr>
            <m:sty m:val="bi"/>
          </m:rPr>
          <w:rPr>
            <w:rFonts w:ascii="Cambria Math" w:hAnsi="Cambria Math"/>
          </w:rPr>
          <m:t>z</m:t>
        </m:r>
      </m:oMath>
      <w:r>
        <w:rPr>
          <w:b/>
        </w:rPr>
        <w:t xml:space="preserve"> </w:t>
      </w:r>
      <w:r>
        <w:t xml:space="preserve"> which had require me to do some trial and error to find out the value of </w:t>
      </w:r>
      <w:r>
        <w:rPr>
          <w:i/>
        </w:rPr>
        <w:t>z</w:t>
      </w:r>
      <w:r>
        <w:t xml:space="preserve">, one which would give me </w:t>
      </w:r>
      <w:r w:rsidR="00203DF8">
        <w:t>an answer correctly.</w:t>
      </w:r>
    </w:p>
    <w:p w14:paraId="1D64DAAE" w14:textId="77777777" w:rsidR="00203DF8" w:rsidRDefault="00203DF8" w:rsidP="00263CAE">
      <w:pPr>
        <w:tabs>
          <w:tab w:val="left" w:pos="1060"/>
        </w:tabs>
      </w:pPr>
    </w:p>
    <w:p w14:paraId="6DB310B4" w14:textId="5E01E510" w:rsidR="00203DF8" w:rsidRDefault="00203DF8" w:rsidP="00263CAE">
      <w:pPr>
        <w:tabs>
          <w:tab w:val="left" w:pos="1060"/>
        </w:tabs>
      </w:pPr>
      <w:r>
        <w:t xml:space="preserve">I thought the investigation was quite interesting and I learned a lot. In my opinion, I would choose to use algebra than use trial and error, but algebra can sometimes require trial and error. </w:t>
      </w:r>
    </w:p>
    <w:p w14:paraId="7B5DF160" w14:textId="77777777" w:rsidR="00203DF8" w:rsidRDefault="00203DF8" w:rsidP="00263CAE">
      <w:pPr>
        <w:tabs>
          <w:tab w:val="left" w:pos="1060"/>
        </w:tabs>
      </w:pPr>
    </w:p>
    <w:p w14:paraId="09BD73F4" w14:textId="1B707E30" w:rsidR="00203DF8" w:rsidRPr="00263CAE" w:rsidRDefault="00203DF8" w:rsidP="00263CAE">
      <w:pPr>
        <w:tabs>
          <w:tab w:val="left" w:pos="1060"/>
        </w:tabs>
      </w:pPr>
      <w:r>
        <w:t xml:space="preserve">The investigation was interesting but did take up a lot of my time. I would recommend this investigation to many others. </w:t>
      </w:r>
    </w:p>
    <w:p w14:paraId="0B519DA8" w14:textId="77777777" w:rsidR="00726B8A" w:rsidRPr="00726B8A" w:rsidRDefault="00726B8A" w:rsidP="00726B8A">
      <w:pPr>
        <w:tabs>
          <w:tab w:val="left" w:pos="1060"/>
        </w:tabs>
      </w:pPr>
    </w:p>
    <w:sectPr w:rsidR="00726B8A" w:rsidRPr="00726B8A" w:rsidSect="000F6335">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12F61" w14:textId="77777777" w:rsidR="008C4D2E" w:rsidRDefault="008C4D2E" w:rsidP="00CE15EF">
      <w:r>
        <w:separator/>
      </w:r>
    </w:p>
  </w:endnote>
  <w:endnote w:type="continuationSeparator" w:id="0">
    <w:p w14:paraId="52DBBF8C" w14:textId="77777777" w:rsidR="008C4D2E" w:rsidRDefault="008C4D2E" w:rsidP="00C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E6A1" w14:textId="77777777" w:rsidR="008C4D2E" w:rsidRDefault="008C4D2E" w:rsidP="00CE15EF">
      <w:r>
        <w:separator/>
      </w:r>
    </w:p>
  </w:footnote>
  <w:footnote w:type="continuationSeparator" w:id="0">
    <w:p w14:paraId="78953296" w14:textId="77777777" w:rsidR="008C4D2E" w:rsidRDefault="008C4D2E" w:rsidP="00CE15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51FE" w14:textId="77777777" w:rsidR="008C4D2E" w:rsidRDefault="008C4D2E">
    <w:pPr>
      <w:pStyle w:val="Header"/>
    </w:pPr>
    <w:r>
      <w:t>Kevin Li</w:t>
    </w:r>
    <w:r>
      <w:tab/>
      <w:t>Going to the cinema</w:t>
    </w:r>
    <w:r>
      <w:tab/>
      <w:t>M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C94"/>
    <w:multiLevelType w:val="hybridMultilevel"/>
    <w:tmpl w:val="08A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869AA"/>
    <w:multiLevelType w:val="multilevel"/>
    <w:tmpl w:val="E9C03132"/>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EF"/>
    <w:rsid w:val="000F6335"/>
    <w:rsid w:val="00203DF8"/>
    <w:rsid w:val="00263CAE"/>
    <w:rsid w:val="00374FDB"/>
    <w:rsid w:val="00452AC6"/>
    <w:rsid w:val="00455D7B"/>
    <w:rsid w:val="0052178A"/>
    <w:rsid w:val="00642722"/>
    <w:rsid w:val="00726B8A"/>
    <w:rsid w:val="008009B2"/>
    <w:rsid w:val="00822EAD"/>
    <w:rsid w:val="008C4D2E"/>
    <w:rsid w:val="00C509B4"/>
    <w:rsid w:val="00CE15EF"/>
    <w:rsid w:val="00F146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88AD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5EF"/>
    <w:pPr>
      <w:tabs>
        <w:tab w:val="center" w:pos="4320"/>
        <w:tab w:val="right" w:pos="8640"/>
      </w:tabs>
    </w:pPr>
  </w:style>
  <w:style w:type="character" w:customStyle="1" w:styleId="HeaderChar">
    <w:name w:val="Header Char"/>
    <w:basedOn w:val="DefaultParagraphFont"/>
    <w:link w:val="Header"/>
    <w:uiPriority w:val="99"/>
    <w:rsid w:val="00CE15EF"/>
  </w:style>
  <w:style w:type="paragraph" w:styleId="Footer">
    <w:name w:val="footer"/>
    <w:basedOn w:val="Normal"/>
    <w:link w:val="FooterChar"/>
    <w:uiPriority w:val="99"/>
    <w:unhideWhenUsed/>
    <w:rsid w:val="00CE15EF"/>
    <w:pPr>
      <w:tabs>
        <w:tab w:val="center" w:pos="4320"/>
        <w:tab w:val="right" w:pos="8640"/>
      </w:tabs>
    </w:pPr>
  </w:style>
  <w:style w:type="character" w:customStyle="1" w:styleId="FooterChar">
    <w:name w:val="Footer Char"/>
    <w:basedOn w:val="DefaultParagraphFont"/>
    <w:link w:val="Footer"/>
    <w:uiPriority w:val="99"/>
    <w:rsid w:val="00CE15EF"/>
  </w:style>
  <w:style w:type="character" w:styleId="Strong">
    <w:name w:val="Strong"/>
    <w:basedOn w:val="DefaultParagraphFont"/>
    <w:uiPriority w:val="22"/>
    <w:qFormat/>
    <w:rsid w:val="00CE15EF"/>
    <w:rPr>
      <w:b/>
      <w:bCs/>
    </w:rPr>
  </w:style>
  <w:style w:type="paragraph" w:styleId="BalloonText">
    <w:name w:val="Balloon Text"/>
    <w:basedOn w:val="Normal"/>
    <w:link w:val="BalloonTextChar"/>
    <w:uiPriority w:val="99"/>
    <w:semiHidden/>
    <w:unhideWhenUsed/>
    <w:rsid w:val="00CE1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5EF"/>
    <w:rPr>
      <w:rFonts w:ascii="Lucida Grande" w:hAnsi="Lucida Grande" w:cs="Lucida Grande"/>
      <w:sz w:val="18"/>
      <w:szCs w:val="18"/>
    </w:rPr>
  </w:style>
  <w:style w:type="character" w:styleId="PlaceholderText">
    <w:name w:val="Placeholder Text"/>
    <w:basedOn w:val="DefaultParagraphFont"/>
    <w:uiPriority w:val="99"/>
    <w:semiHidden/>
    <w:rsid w:val="00CE15EF"/>
    <w:rPr>
      <w:color w:val="808080"/>
    </w:rPr>
  </w:style>
  <w:style w:type="paragraph" w:styleId="ListParagraph">
    <w:name w:val="List Paragraph"/>
    <w:basedOn w:val="Normal"/>
    <w:uiPriority w:val="34"/>
    <w:qFormat/>
    <w:rsid w:val="00CE15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5EF"/>
    <w:pPr>
      <w:tabs>
        <w:tab w:val="center" w:pos="4320"/>
        <w:tab w:val="right" w:pos="8640"/>
      </w:tabs>
    </w:pPr>
  </w:style>
  <w:style w:type="character" w:customStyle="1" w:styleId="HeaderChar">
    <w:name w:val="Header Char"/>
    <w:basedOn w:val="DefaultParagraphFont"/>
    <w:link w:val="Header"/>
    <w:uiPriority w:val="99"/>
    <w:rsid w:val="00CE15EF"/>
  </w:style>
  <w:style w:type="paragraph" w:styleId="Footer">
    <w:name w:val="footer"/>
    <w:basedOn w:val="Normal"/>
    <w:link w:val="FooterChar"/>
    <w:uiPriority w:val="99"/>
    <w:unhideWhenUsed/>
    <w:rsid w:val="00CE15EF"/>
    <w:pPr>
      <w:tabs>
        <w:tab w:val="center" w:pos="4320"/>
        <w:tab w:val="right" w:pos="8640"/>
      </w:tabs>
    </w:pPr>
  </w:style>
  <w:style w:type="character" w:customStyle="1" w:styleId="FooterChar">
    <w:name w:val="Footer Char"/>
    <w:basedOn w:val="DefaultParagraphFont"/>
    <w:link w:val="Footer"/>
    <w:uiPriority w:val="99"/>
    <w:rsid w:val="00CE15EF"/>
  </w:style>
  <w:style w:type="character" w:styleId="Strong">
    <w:name w:val="Strong"/>
    <w:basedOn w:val="DefaultParagraphFont"/>
    <w:uiPriority w:val="22"/>
    <w:qFormat/>
    <w:rsid w:val="00CE15EF"/>
    <w:rPr>
      <w:b/>
      <w:bCs/>
    </w:rPr>
  </w:style>
  <w:style w:type="paragraph" w:styleId="BalloonText">
    <w:name w:val="Balloon Text"/>
    <w:basedOn w:val="Normal"/>
    <w:link w:val="BalloonTextChar"/>
    <w:uiPriority w:val="99"/>
    <w:semiHidden/>
    <w:unhideWhenUsed/>
    <w:rsid w:val="00CE1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5EF"/>
    <w:rPr>
      <w:rFonts w:ascii="Lucida Grande" w:hAnsi="Lucida Grande" w:cs="Lucida Grande"/>
      <w:sz w:val="18"/>
      <w:szCs w:val="18"/>
    </w:rPr>
  </w:style>
  <w:style w:type="character" w:styleId="PlaceholderText">
    <w:name w:val="Placeholder Text"/>
    <w:basedOn w:val="DefaultParagraphFont"/>
    <w:uiPriority w:val="99"/>
    <w:semiHidden/>
    <w:rsid w:val="00CE15EF"/>
    <w:rPr>
      <w:color w:val="808080"/>
    </w:rPr>
  </w:style>
  <w:style w:type="paragraph" w:styleId="ListParagraph">
    <w:name w:val="List Paragraph"/>
    <w:basedOn w:val="Normal"/>
    <w:uiPriority w:val="34"/>
    <w:qFormat/>
    <w:rsid w:val="00CE1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41095">
      <w:bodyDiv w:val="1"/>
      <w:marLeft w:val="0"/>
      <w:marRight w:val="0"/>
      <w:marTop w:val="0"/>
      <w:marBottom w:val="0"/>
      <w:divBdr>
        <w:top w:val="none" w:sz="0" w:space="0" w:color="auto"/>
        <w:left w:val="none" w:sz="0" w:space="0" w:color="auto"/>
        <w:bottom w:val="none" w:sz="0" w:space="0" w:color="auto"/>
        <w:right w:val="none" w:sz="0" w:space="0" w:color="auto"/>
      </w:divBdr>
    </w:div>
    <w:div w:id="603195913">
      <w:bodyDiv w:val="1"/>
      <w:marLeft w:val="0"/>
      <w:marRight w:val="0"/>
      <w:marTop w:val="0"/>
      <w:marBottom w:val="0"/>
      <w:divBdr>
        <w:top w:val="none" w:sz="0" w:space="0" w:color="auto"/>
        <w:left w:val="none" w:sz="0" w:space="0" w:color="auto"/>
        <w:bottom w:val="none" w:sz="0" w:space="0" w:color="auto"/>
        <w:right w:val="none" w:sz="0" w:space="0" w:color="auto"/>
      </w:divBdr>
    </w:div>
    <w:div w:id="1206404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8F1D-C61A-4C40-9741-9507C351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5</Pages>
  <Words>896</Words>
  <Characters>5109</Characters>
  <Application>Microsoft Macintosh Word</Application>
  <DocSecurity>0</DocSecurity>
  <Lines>42</Lines>
  <Paragraphs>11</Paragraphs>
  <ScaleCrop>false</ScaleCrop>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evin Li</cp:lastModifiedBy>
  <cp:revision>6</cp:revision>
  <dcterms:created xsi:type="dcterms:W3CDTF">2014-06-19T13:16:00Z</dcterms:created>
  <dcterms:modified xsi:type="dcterms:W3CDTF">2014-06-24T13:22:00Z</dcterms:modified>
</cp:coreProperties>
</file>